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DE" w:rsidRPr="00A3171D" w:rsidRDefault="00EE15DE" w:rsidP="00A3171D">
      <w:pPr>
        <w:spacing w:before="97" w:line="240" w:lineRule="auto"/>
        <w:ind w:leftChars="0" w:left="0" w:rightChars="-7" w:right="-20" w:firstLineChars="0" w:firstLine="0"/>
        <w:rPr>
          <w:b/>
          <w:w w:val="105"/>
          <w:szCs w:val="28"/>
        </w:rPr>
      </w:pPr>
    </w:p>
    <w:p w:rsidR="00EE15DE" w:rsidRDefault="00AC16F7">
      <w:pPr>
        <w:spacing w:line="240" w:lineRule="auto"/>
        <w:ind w:leftChars="0" w:left="3" w:hanging="3"/>
        <w:jc w:val="center"/>
        <w:rPr>
          <w:color w:val="0000FF"/>
          <w:szCs w:val="28"/>
        </w:rPr>
      </w:pPr>
      <w:r>
        <w:rPr>
          <w:b/>
          <w:color w:val="0000FF"/>
          <w:w w:val="105"/>
          <w:szCs w:val="28"/>
        </w:rPr>
        <w:t xml:space="preserve">PHÂN PHỐI CHƯƠNG TRÌNH </w:t>
      </w:r>
      <w:r w:rsidR="00697EC4">
        <w:rPr>
          <w:b/>
          <w:color w:val="0000FF"/>
          <w:szCs w:val="28"/>
        </w:rPr>
        <w:t>MÔN: NGỮ VĂN LỚP 8</w:t>
      </w:r>
    </w:p>
    <w:p w:rsidR="00EE15DE" w:rsidRDefault="00AC16F7">
      <w:pPr>
        <w:spacing w:line="240" w:lineRule="auto"/>
        <w:ind w:leftChars="0" w:left="3" w:hanging="3"/>
        <w:jc w:val="center"/>
        <w:rPr>
          <w:b/>
          <w:color w:val="0000FF"/>
          <w:szCs w:val="28"/>
          <w:lang w:val="vi-VN"/>
        </w:rPr>
      </w:pPr>
      <w:r>
        <w:rPr>
          <w:b/>
          <w:color w:val="0000FF"/>
          <w:szCs w:val="28"/>
        </w:rPr>
        <w:t>NĂM HỌC: 2021-2022</w:t>
      </w:r>
    </w:p>
    <w:p w:rsidR="00697EC4" w:rsidRDefault="00AC16F7" w:rsidP="00697EC4">
      <w:pPr>
        <w:spacing w:before="97" w:line="240" w:lineRule="auto"/>
        <w:ind w:leftChars="0" w:left="0" w:rightChars="-7" w:right="-20" w:firstLineChars="0" w:firstLine="0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b/>
          <w:szCs w:val="28"/>
        </w:rPr>
        <w:tab/>
        <w:t xml:space="preserve"> </w:t>
      </w:r>
      <w:r w:rsidR="00697EC4">
        <w:rPr>
          <w:b/>
          <w:szCs w:val="28"/>
        </w:rPr>
        <w:t>Cả năm: 35 tuần (140 tiết)</w:t>
      </w:r>
    </w:p>
    <w:p w:rsidR="00697EC4" w:rsidRDefault="00697EC4" w:rsidP="00697EC4">
      <w:pPr>
        <w:spacing w:before="120" w:after="120" w:line="240" w:lineRule="auto"/>
        <w:ind w:left="0" w:rightChars="-7" w:right="-20" w:hanging="3"/>
        <w:jc w:val="center"/>
        <w:rPr>
          <w:b/>
          <w:szCs w:val="28"/>
          <w:lang w:val="vi-VN"/>
        </w:rPr>
      </w:pPr>
      <w:r>
        <w:rPr>
          <w:b/>
          <w:szCs w:val="28"/>
        </w:rPr>
        <w:t xml:space="preserve">Học kỳ I:  Từ tuần 1 đến tuần </w:t>
      </w:r>
      <w:proofErr w:type="gramStart"/>
      <w:r>
        <w:rPr>
          <w:b/>
          <w:szCs w:val="28"/>
        </w:rPr>
        <w:t>18</w:t>
      </w:r>
      <w:r>
        <w:rPr>
          <w:b/>
          <w:szCs w:val="28"/>
          <w:lang w:val="vi-VN"/>
        </w:rPr>
        <w:t xml:space="preserve"> </w:t>
      </w:r>
      <w:r>
        <w:rPr>
          <w:b/>
          <w:szCs w:val="28"/>
        </w:rPr>
        <w:t xml:space="preserve"> </w:t>
      </w:r>
      <w:r>
        <w:rPr>
          <w:b/>
          <w:szCs w:val="28"/>
          <w:lang w:val="vi-VN"/>
        </w:rPr>
        <w:t>(</w:t>
      </w:r>
      <w:proofErr w:type="gramEnd"/>
      <w:r>
        <w:rPr>
          <w:b/>
          <w:szCs w:val="28"/>
        </w:rPr>
        <w:t>18 tuần x 4 tiết = 72 tiết</w:t>
      </w:r>
      <w:r>
        <w:rPr>
          <w:b/>
          <w:szCs w:val="28"/>
          <w:lang w:val="vi-VN"/>
        </w:rPr>
        <w:t>)</w:t>
      </w:r>
    </w:p>
    <w:p w:rsidR="00697EC4" w:rsidRDefault="00697EC4" w:rsidP="00697EC4">
      <w:pPr>
        <w:spacing w:before="120" w:after="120" w:line="240" w:lineRule="auto"/>
        <w:ind w:left="0" w:rightChars="-7" w:right="-20" w:hanging="3"/>
        <w:jc w:val="center"/>
        <w:rPr>
          <w:b/>
          <w:szCs w:val="28"/>
          <w:lang w:val="vi-VN"/>
        </w:rPr>
      </w:pPr>
      <w:r>
        <w:rPr>
          <w:b/>
          <w:szCs w:val="28"/>
        </w:rPr>
        <w:t xml:space="preserve">Học kỳ II: Từ tuần 19 đến tuần 35 </w:t>
      </w:r>
      <w:r>
        <w:rPr>
          <w:b/>
          <w:szCs w:val="28"/>
          <w:lang w:val="vi-VN"/>
        </w:rPr>
        <w:t>(</w:t>
      </w:r>
      <w:r>
        <w:rPr>
          <w:b/>
          <w:szCs w:val="28"/>
        </w:rPr>
        <w:t>17 tuần x 4 tiết = 68 tiết</w:t>
      </w:r>
      <w:r>
        <w:rPr>
          <w:b/>
          <w:szCs w:val="28"/>
          <w:lang w:val="vi-VN"/>
        </w:rPr>
        <w:t>)</w:t>
      </w:r>
    </w:p>
    <w:p w:rsidR="00EE15DE" w:rsidRDefault="00EE15DE" w:rsidP="00697EC4">
      <w:pPr>
        <w:spacing w:line="240" w:lineRule="auto"/>
        <w:ind w:leftChars="0" w:left="3" w:hanging="3"/>
        <w:jc w:val="center"/>
        <w:rPr>
          <w:b/>
          <w:szCs w:val="28"/>
          <w:lang w:val="vi-VN"/>
        </w:rPr>
      </w:pPr>
    </w:p>
    <w:p w:rsidR="00EE15DE" w:rsidRDefault="00AC16F7">
      <w:pPr>
        <w:spacing w:line="240" w:lineRule="auto"/>
        <w:ind w:left="0" w:hanging="3"/>
        <w:jc w:val="center"/>
        <w:rPr>
          <w:b/>
          <w:szCs w:val="28"/>
        </w:rPr>
      </w:pPr>
      <w:r>
        <w:rPr>
          <w:b/>
          <w:szCs w:val="28"/>
        </w:rPr>
        <w:t>HỌC KỲ 1</w:t>
      </w:r>
    </w:p>
    <w:p w:rsidR="00EE15DE" w:rsidRDefault="00EE15DE">
      <w:pPr>
        <w:spacing w:line="240" w:lineRule="auto"/>
        <w:ind w:left="0" w:hanging="3"/>
        <w:jc w:val="center"/>
        <w:rPr>
          <w:b/>
          <w:szCs w:val="28"/>
        </w:rPr>
      </w:pPr>
    </w:p>
    <w:tbl>
      <w:tblPr>
        <w:tblW w:w="1330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110"/>
        <w:gridCol w:w="2980"/>
        <w:gridCol w:w="5386"/>
        <w:gridCol w:w="2744"/>
      </w:tblGrid>
      <w:tr w:rsidR="00EE15DE" w:rsidRPr="00620BFC" w:rsidTr="00810BC8">
        <w:trPr>
          <w:cantSplit/>
          <w:trHeight w:val="465"/>
        </w:trPr>
        <w:tc>
          <w:tcPr>
            <w:tcW w:w="1088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15DE" w:rsidRPr="00620BFC" w:rsidRDefault="00AC16F7">
            <w:pPr>
              <w:ind w:firstLineChars="0" w:hanging="2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TUẦN</w:t>
            </w:r>
          </w:p>
        </w:tc>
        <w:tc>
          <w:tcPr>
            <w:tcW w:w="111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15DE" w:rsidRPr="00620BFC" w:rsidRDefault="00AC16F7">
            <w:pPr>
              <w:ind w:firstLineChars="0" w:hanging="2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TIẾT PPCT</w:t>
            </w:r>
          </w:p>
        </w:tc>
        <w:tc>
          <w:tcPr>
            <w:tcW w:w="298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15DE" w:rsidRPr="00620BFC" w:rsidRDefault="00AC16F7">
            <w:pPr>
              <w:ind w:firstLineChars="0" w:hanging="2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BÀI HỌC/ CHỦ ĐỀ</w:t>
            </w:r>
          </w:p>
        </w:tc>
        <w:tc>
          <w:tcPr>
            <w:tcW w:w="5386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5DE" w:rsidRPr="00620BFC" w:rsidRDefault="00AC16F7">
            <w:pPr>
              <w:tabs>
                <w:tab w:val="left" w:pos="6160"/>
              </w:tabs>
              <w:ind w:leftChars="99" w:left="277" w:rightChars="88" w:right="246" w:firstLineChars="0" w:firstLine="0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THIẾT BỊ DẠY HỌC</w:t>
            </w:r>
          </w:p>
        </w:tc>
        <w:tc>
          <w:tcPr>
            <w:tcW w:w="2744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5DE" w:rsidRPr="00620BFC" w:rsidRDefault="00AC16F7">
            <w:pPr>
              <w:ind w:leftChars="0" w:left="0" w:firstLineChars="116" w:firstLine="326"/>
              <w:jc w:val="center"/>
              <w:rPr>
                <w:b/>
                <w:szCs w:val="28"/>
              </w:rPr>
            </w:pPr>
            <w:r w:rsidRPr="00620BFC">
              <w:rPr>
                <w:b/>
                <w:szCs w:val="28"/>
              </w:rPr>
              <w:t>ĐỊA ĐIỂM</w:t>
            </w:r>
          </w:p>
          <w:p w:rsidR="00EE15DE" w:rsidRPr="00620BFC" w:rsidRDefault="00AC16F7">
            <w:pPr>
              <w:ind w:leftChars="0" w:left="0" w:firstLineChars="116" w:firstLine="326"/>
              <w:jc w:val="center"/>
              <w:rPr>
                <w:b/>
                <w:bCs/>
                <w:szCs w:val="28"/>
              </w:rPr>
            </w:pPr>
            <w:r w:rsidRPr="00620BFC">
              <w:rPr>
                <w:b/>
                <w:szCs w:val="28"/>
              </w:rPr>
              <w:t>DẠY HỌC</w:t>
            </w:r>
          </w:p>
        </w:tc>
      </w:tr>
      <w:tr w:rsidR="00526465" w:rsidRPr="00620BFC" w:rsidTr="00810BC8">
        <w:trPr>
          <w:trHeight w:val="480"/>
        </w:trPr>
        <w:tc>
          <w:tcPr>
            <w:tcW w:w="10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465" w:rsidRPr="00620BFC" w:rsidRDefault="00526465" w:rsidP="00ED1738">
            <w:pPr>
              <w:spacing w:after="240"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40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465" w:rsidRPr="00620BFC" w:rsidRDefault="00526465" w:rsidP="00526465">
            <w:pPr>
              <w:widowControl w:val="0"/>
              <w:tabs>
                <w:tab w:val="left" w:pos="5880"/>
              </w:tabs>
              <w:spacing w:line="240" w:lineRule="auto"/>
              <w:ind w:left="0" w:hanging="3"/>
              <w:jc w:val="center"/>
              <w:rPr>
                <w:b/>
                <w:szCs w:val="28"/>
                <w:lang w:val="nl-NL"/>
              </w:rPr>
            </w:pPr>
            <w:r w:rsidRPr="00620BFC">
              <w:rPr>
                <w:b/>
                <w:szCs w:val="28"/>
                <w:lang w:val="nl-NL"/>
              </w:rPr>
              <w:t>Chủ đề:</w:t>
            </w:r>
          </w:p>
          <w:p w:rsidR="00526465" w:rsidRPr="00620BFC" w:rsidRDefault="00526465" w:rsidP="00526465">
            <w:pPr>
              <w:spacing w:line="240" w:lineRule="auto"/>
              <w:ind w:left="0" w:hanging="3"/>
              <w:jc w:val="both"/>
              <w:rPr>
                <w:szCs w:val="28"/>
              </w:rPr>
            </w:pPr>
            <w:r w:rsidRPr="00620BFC">
              <w:rPr>
                <w:b/>
                <w:szCs w:val="28"/>
                <w:lang w:val="nl-NL"/>
              </w:rPr>
              <w:t>Chủ đề và bố cục của văn bản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465" w:rsidRPr="00620BFC" w:rsidRDefault="00526465" w:rsidP="00526465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rFonts w:eastAsiaTheme="minorHAnsi"/>
                <w:szCs w:val="28"/>
                <w:lang w:val="vi-VN"/>
              </w:rPr>
            </w:pPr>
          </w:p>
        </w:tc>
        <w:tc>
          <w:tcPr>
            <w:tcW w:w="27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465" w:rsidRPr="00620BFC" w:rsidRDefault="00526465" w:rsidP="00526465">
            <w:pPr>
              <w:widowControl w:val="0"/>
              <w:spacing w:line="240" w:lineRule="auto"/>
              <w:ind w:left="0" w:right="57" w:hanging="3"/>
              <w:jc w:val="both"/>
              <w:rPr>
                <w:rFonts w:eastAsiaTheme="minorHAnsi"/>
                <w:szCs w:val="28"/>
              </w:rPr>
            </w:pPr>
          </w:p>
        </w:tc>
      </w:tr>
      <w:tr w:rsidR="005E378A" w:rsidRPr="00620BFC" w:rsidTr="00810BC8">
        <w:trPr>
          <w:trHeight w:val="480"/>
        </w:trPr>
        <w:tc>
          <w:tcPr>
            <w:tcW w:w="108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Default="005E378A" w:rsidP="00ED1738">
            <w:pPr>
              <w:spacing w:after="240" w:line="240" w:lineRule="auto"/>
              <w:ind w:left="0" w:hanging="3"/>
              <w:jc w:val="center"/>
              <w:rPr>
                <w:szCs w:val="28"/>
              </w:rPr>
            </w:pPr>
          </w:p>
          <w:p w:rsidR="005E378A" w:rsidRDefault="005E378A" w:rsidP="00651F50">
            <w:pPr>
              <w:spacing w:after="240" w:line="240" w:lineRule="auto"/>
              <w:ind w:leftChars="0" w:left="0" w:firstLineChars="0" w:firstLine="0"/>
              <w:rPr>
                <w:szCs w:val="28"/>
              </w:rPr>
            </w:pPr>
          </w:p>
          <w:p w:rsidR="005E378A" w:rsidRPr="00620BFC" w:rsidRDefault="005E378A" w:rsidP="00ED1738">
            <w:pPr>
              <w:spacing w:after="240"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620BFC" w:rsidRDefault="005E378A" w:rsidP="00620BF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620BFC">
              <w:rPr>
                <w:color w:val="000000"/>
                <w:szCs w:val="28"/>
              </w:rPr>
              <w:t>1,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620BFC" w:rsidRDefault="005E378A" w:rsidP="00ED191C">
            <w:pPr>
              <w:ind w:left="0" w:hanging="3"/>
              <w:jc w:val="both"/>
              <w:textDirection w:val="btLr"/>
              <w:rPr>
                <w:szCs w:val="28"/>
                <w:highlight w:val="white"/>
              </w:rPr>
            </w:pPr>
            <w:r w:rsidRPr="00526465">
              <w:rPr>
                <w:szCs w:val="28"/>
                <w:highlight w:val="white"/>
              </w:rPr>
              <w:t>Tôi đi học;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C43AC3" w:rsidRDefault="005E378A" w:rsidP="00651F50">
            <w:pPr>
              <w:spacing w:line="240" w:lineRule="auto"/>
              <w:ind w:left="-3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651F50">
              <w:rPr>
                <w:color w:val="000000"/>
                <w:szCs w:val="28"/>
              </w:rPr>
              <w:t>SGK, b</w:t>
            </w:r>
            <w:r>
              <w:rPr>
                <w:color w:val="000000"/>
                <w:szCs w:val="28"/>
              </w:rPr>
              <w:t>ảng phụ, máy chiếu.</w:t>
            </w:r>
          </w:p>
          <w:p w:rsidR="005E378A" w:rsidRPr="00F758D4" w:rsidRDefault="005E378A" w:rsidP="00F758D4">
            <w:pP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-</w:t>
            </w:r>
            <w:r w:rsidRPr="00C43AC3">
              <w:rPr>
                <w:color w:val="000000"/>
                <w:szCs w:val="28"/>
              </w:rPr>
              <w:t xml:space="preserve"> Tranh ảnh, clip về ngày tựu trường, ảnh chân dung nhà văn Thanh Tịnh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620BFC" w:rsidRDefault="005E378A" w:rsidP="00ED191C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Dạy học tại lớp </w:t>
            </w:r>
          </w:p>
        </w:tc>
      </w:tr>
      <w:tr w:rsidR="005E378A" w:rsidRPr="00620BFC" w:rsidTr="00810BC8">
        <w:trPr>
          <w:trHeight w:val="614"/>
        </w:trPr>
        <w:tc>
          <w:tcPr>
            <w:tcW w:w="1088" w:type="dxa"/>
            <w:vMerge/>
            <w:vAlign w:val="center"/>
          </w:tcPr>
          <w:p w:rsidR="005E378A" w:rsidRPr="00620BFC" w:rsidRDefault="005E378A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620BFC" w:rsidRDefault="005E378A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3,4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620BFC" w:rsidRDefault="005E378A" w:rsidP="00ED191C">
            <w:pPr>
              <w:spacing w:line="240" w:lineRule="auto"/>
              <w:ind w:left="0" w:hanging="3"/>
              <w:jc w:val="both"/>
              <w:rPr>
                <w:szCs w:val="28"/>
              </w:rPr>
            </w:pPr>
            <w:r w:rsidRPr="00620BFC">
              <w:rPr>
                <w:szCs w:val="28"/>
                <w:highlight w:val="white"/>
              </w:rPr>
              <w:t>Trong lòng mẹ;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274346" w:rsidRDefault="005E378A" w:rsidP="00274346">
            <w:pPr>
              <w:spacing w:line="240" w:lineRule="auto"/>
              <w:ind w:leftChars="0" w:left="0" w:firstLineChars="0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274346">
              <w:rPr>
                <w:color w:val="000000"/>
                <w:szCs w:val="28"/>
              </w:rPr>
              <w:t xml:space="preserve">SGK, </w:t>
            </w:r>
            <w:r w:rsidR="00651F50">
              <w:rPr>
                <w:color w:val="000000"/>
                <w:szCs w:val="28"/>
              </w:rPr>
              <w:t>bảng phụ</w:t>
            </w:r>
            <w:r w:rsidRPr="00274346">
              <w:rPr>
                <w:color w:val="000000"/>
                <w:szCs w:val="28"/>
              </w:rPr>
              <w:t>.</w:t>
            </w:r>
          </w:p>
          <w:p w:rsidR="005E378A" w:rsidRPr="00274346" w:rsidRDefault="005E378A" w:rsidP="00274346">
            <w:pPr>
              <w:spacing w:line="240" w:lineRule="auto"/>
              <w:ind w:leftChars="0" w:left="0" w:firstLineChars="0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274346">
              <w:rPr>
                <w:color w:val="000000"/>
                <w:szCs w:val="28"/>
              </w:rPr>
              <w:t>Máy chiếu), chân dung nhà văn Nguyên Hồng.</w:t>
            </w:r>
          </w:p>
          <w:p w:rsidR="005E378A" w:rsidRPr="00274346" w:rsidRDefault="005E378A" w:rsidP="00274346">
            <w:pP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-</w:t>
            </w:r>
            <w:r w:rsidRPr="00C43AC3">
              <w:rPr>
                <w:color w:val="000000"/>
                <w:szCs w:val="28"/>
              </w:rPr>
              <w:t xml:space="preserve"> Tranh minh hoạ cảnh bé Hồng nằm trong lòng mẹ (theo SGK Ngữ văn 8 T1), phiếu học tập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78A" w:rsidRPr="00620BFC" w:rsidRDefault="005E378A" w:rsidP="00ED191C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Dạy học tại lớp </w:t>
            </w:r>
          </w:p>
        </w:tc>
      </w:tr>
      <w:tr w:rsidR="00C81229" w:rsidRPr="00620BFC" w:rsidTr="00810BC8">
        <w:trPr>
          <w:trHeight w:val="46"/>
        </w:trPr>
        <w:tc>
          <w:tcPr>
            <w:tcW w:w="1088" w:type="dxa"/>
            <w:vMerge w:val="restart"/>
            <w:vAlign w:val="center"/>
          </w:tcPr>
          <w:p w:rsidR="00C81229" w:rsidRPr="00620BFC" w:rsidRDefault="00C8122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5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ED191C">
            <w:pPr>
              <w:spacing w:line="240" w:lineRule="auto"/>
              <w:ind w:left="0" w:hanging="3"/>
              <w:jc w:val="both"/>
              <w:rPr>
                <w:szCs w:val="28"/>
              </w:rPr>
            </w:pPr>
            <w:r w:rsidRPr="00620BFC">
              <w:rPr>
                <w:szCs w:val="28"/>
                <w:highlight w:val="white"/>
              </w:rPr>
              <w:t>Tính thống nhất về chủ đề của văn bản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Default="00C81229" w:rsidP="00651F50">
            <w:pPr>
              <w:widowControl w:val="0"/>
              <w:tabs>
                <w:tab w:val="left" w:pos="6160"/>
              </w:tabs>
              <w:spacing w:line="240" w:lineRule="auto"/>
              <w:ind w:leftChars="0" w:left="0" w:rightChars="88" w:right="246" w:firstLineChars="0"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 SGK, bảng phụ</w:t>
            </w:r>
          </w:p>
          <w:p w:rsidR="00C81229" w:rsidRPr="00651F50" w:rsidRDefault="00C81229" w:rsidP="00651F50">
            <w:pPr>
              <w:widowControl w:val="0"/>
              <w:tabs>
                <w:tab w:val="left" w:pos="6160"/>
              </w:tabs>
              <w:spacing w:line="240" w:lineRule="auto"/>
              <w:ind w:leftChars="0" w:left="0" w:rightChars="88" w:right="246" w:firstLineChars="0"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ED191C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81229" w:rsidRPr="00620BFC" w:rsidTr="00810BC8">
        <w:trPr>
          <w:trHeight w:val="735"/>
        </w:trPr>
        <w:tc>
          <w:tcPr>
            <w:tcW w:w="1088" w:type="dxa"/>
            <w:vMerge/>
            <w:vAlign w:val="center"/>
          </w:tcPr>
          <w:p w:rsidR="00C81229" w:rsidRPr="00620BFC" w:rsidRDefault="00C8122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6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Default="00C81229" w:rsidP="00ED191C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Bố cục của văn bản </w:t>
            </w:r>
          </w:p>
          <w:p w:rsidR="00C81229" w:rsidRPr="00651F50" w:rsidRDefault="00C81229" w:rsidP="00651F50">
            <w:pPr>
              <w:ind w:leftChars="0" w:left="0" w:firstLineChars="0" w:firstLine="0"/>
              <w:rPr>
                <w:szCs w:val="28"/>
                <w:highlight w:val="white"/>
              </w:rPr>
            </w:pP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51F50" w:rsidRDefault="00C81229" w:rsidP="00651F50">
            <w:pPr>
              <w:widowControl w:val="0"/>
              <w:tabs>
                <w:tab w:val="left" w:pos="6160"/>
              </w:tabs>
              <w:spacing w:line="240" w:lineRule="auto"/>
              <w:ind w:leftChars="0" w:left="0" w:rightChars="88" w:right="246" w:firstLineChars="0" w:firstLine="0"/>
              <w:jc w:val="both"/>
              <w:rPr>
                <w:rFonts w:eastAsiaTheme="minorHAnsi"/>
                <w:szCs w:val="28"/>
              </w:rPr>
            </w:pPr>
            <w:r w:rsidRPr="00651F50">
              <w:rPr>
                <w:rFonts w:eastAsiaTheme="minorHAnsi"/>
                <w:szCs w:val="28"/>
              </w:rPr>
              <w:t>- SGK, bảng phụ</w:t>
            </w:r>
          </w:p>
          <w:p w:rsidR="00C81229" w:rsidRPr="00651F50" w:rsidRDefault="00C81229" w:rsidP="00651F50">
            <w:pPr>
              <w:spacing w:line="240" w:lineRule="auto"/>
              <w:ind w:left="0" w:hanging="3"/>
              <w:rPr>
                <w:rFonts w:eastAsiaTheme="minorHAnsi"/>
                <w:szCs w:val="28"/>
              </w:rPr>
            </w:pPr>
            <w:r w:rsidRPr="00651F50">
              <w:rPr>
                <w:rFonts w:eastAsiaTheme="minorHAnsi"/>
                <w:szCs w:val="28"/>
              </w:rPr>
              <w:t>- Phiếu học tập</w:t>
            </w:r>
            <w:r>
              <w:rPr>
                <w:rFonts w:eastAsiaTheme="minorHAnsi"/>
                <w:szCs w:val="28"/>
              </w:rPr>
              <w:t>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Default="00C81229" w:rsidP="00651F50">
            <w:pPr>
              <w:ind w:leftChars="0" w:left="0" w:firstLineChars="0" w:firstLine="0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 kết hợp về nhà</w:t>
            </w:r>
            <w:r>
              <w:rPr>
                <w:szCs w:val="28"/>
                <w:highlight w:val="white"/>
              </w:rPr>
              <w:t>.</w:t>
            </w:r>
          </w:p>
          <w:p w:rsidR="00C81229" w:rsidRPr="00651F50" w:rsidRDefault="00C81229" w:rsidP="00651F50">
            <w:pPr>
              <w:ind w:leftChars="0" w:left="0" w:firstLineChars="0" w:firstLine="0"/>
              <w:rPr>
                <w:szCs w:val="28"/>
                <w:highlight w:val="white"/>
              </w:rPr>
            </w:pPr>
          </w:p>
        </w:tc>
      </w:tr>
      <w:tr w:rsidR="00C81229" w:rsidRPr="00620BFC" w:rsidTr="00810BC8">
        <w:trPr>
          <w:trHeight w:val="480"/>
        </w:trPr>
        <w:tc>
          <w:tcPr>
            <w:tcW w:w="1088" w:type="dxa"/>
            <w:vMerge/>
            <w:vAlign w:val="center"/>
          </w:tcPr>
          <w:p w:rsidR="00C81229" w:rsidRPr="00620BFC" w:rsidRDefault="00C8122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51332B">
            <w:pPr>
              <w:spacing w:line="240" w:lineRule="auto"/>
              <w:ind w:left="0" w:hanging="3"/>
              <w:jc w:val="both"/>
              <w:rPr>
                <w:szCs w:val="28"/>
              </w:rPr>
            </w:pPr>
            <w:r w:rsidRPr="00620BFC">
              <w:rPr>
                <w:i/>
                <w:szCs w:val="28"/>
                <w:highlight w:val="white"/>
              </w:rPr>
              <w:t>Cấp độ khái quát nghĩa của từ ngữ</w:t>
            </w:r>
            <w:r w:rsidRPr="00620BFC">
              <w:rPr>
                <w:szCs w:val="28"/>
                <w:highlight w:val="white"/>
              </w:rPr>
              <w:t>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51332B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huyến khích HS tự đọc</w:t>
            </w:r>
          </w:p>
        </w:tc>
      </w:tr>
      <w:tr w:rsidR="00C81229" w:rsidRPr="00620BFC" w:rsidTr="00810BC8">
        <w:trPr>
          <w:trHeight w:val="480"/>
        </w:trPr>
        <w:tc>
          <w:tcPr>
            <w:tcW w:w="1088" w:type="dxa"/>
            <w:vMerge/>
            <w:vAlign w:val="center"/>
          </w:tcPr>
          <w:p w:rsidR="00C81229" w:rsidRPr="00620BFC" w:rsidRDefault="00C8122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7,8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51332B">
            <w:pPr>
              <w:spacing w:line="240" w:lineRule="auto"/>
              <w:ind w:left="0" w:hanging="3"/>
              <w:jc w:val="both"/>
              <w:rPr>
                <w:szCs w:val="28"/>
              </w:rPr>
            </w:pPr>
            <w:r w:rsidRPr="00620BFC">
              <w:rPr>
                <w:szCs w:val="28"/>
                <w:highlight w:val="white"/>
              </w:rPr>
              <w:t>Tức nước vỡ bờ;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C43AC3" w:rsidRDefault="00C81229" w:rsidP="005C515E">
            <w:pP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- SGK, phiếu học tập</w:t>
            </w:r>
            <w:r w:rsidRPr="00C43AC3">
              <w:rPr>
                <w:color w:val="000000"/>
                <w:szCs w:val="28"/>
              </w:rPr>
              <w:t>.</w:t>
            </w:r>
          </w:p>
          <w:p w:rsidR="00C81229" w:rsidRPr="00C43AC3" w:rsidRDefault="00C81229" w:rsidP="005C515E">
            <w:pP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- Máy chiếu, </w:t>
            </w:r>
            <w:r w:rsidRPr="00C43AC3">
              <w:rPr>
                <w:color w:val="000000"/>
                <w:szCs w:val="28"/>
              </w:rPr>
              <w:t>chân dung nhà văn Ngô Tất Tố.</w:t>
            </w:r>
          </w:p>
          <w:p w:rsidR="00C81229" w:rsidRPr="005C515E" w:rsidRDefault="00C81229" w:rsidP="00DD3E68">
            <w:pP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-</w:t>
            </w:r>
            <w:r w:rsidRPr="00C43AC3">
              <w:rPr>
                <w:color w:val="000000"/>
                <w:szCs w:val="28"/>
              </w:rPr>
              <w:t xml:space="preserve"> Trích đoạn clip Làng Vũ Đại ngày ấy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229" w:rsidRPr="00620BFC" w:rsidRDefault="00C8122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kết hợp xem phim/ tại lớp/phòng nghe nhìn</w:t>
            </w:r>
          </w:p>
        </w:tc>
      </w:tr>
      <w:tr w:rsidR="00443EFD" w:rsidRPr="00620BFC" w:rsidTr="00810BC8">
        <w:trPr>
          <w:trHeight w:val="668"/>
        </w:trPr>
        <w:tc>
          <w:tcPr>
            <w:tcW w:w="1088" w:type="dxa"/>
            <w:vMerge w:val="restart"/>
            <w:vAlign w:val="center"/>
          </w:tcPr>
          <w:p w:rsidR="00443EFD" w:rsidRPr="00620BFC" w:rsidRDefault="00443EFD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3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9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b/>
                <w:szCs w:val="28"/>
                <w:highlight w:val="white"/>
              </w:rPr>
              <w:t xml:space="preserve"> </w:t>
            </w:r>
            <w:r w:rsidRPr="00620BFC">
              <w:rPr>
                <w:szCs w:val="28"/>
                <w:highlight w:val="white"/>
              </w:rPr>
              <w:t>Trường từ vựng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Default="00443EFD" w:rsidP="0051332B">
            <w:pP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C81229">
              <w:rPr>
                <w:color w:val="000000"/>
                <w:szCs w:val="28"/>
              </w:rPr>
              <w:t>- SGK, phiếu học tập.</w:t>
            </w:r>
          </w:p>
          <w:p w:rsidR="00443EFD" w:rsidRPr="00C81229" w:rsidRDefault="00443EFD" w:rsidP="00C81229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color w:val="000000"/>
                <w:szCs w:val="28"/>
              </w:rPr>
              <w:t>- Từ điển tiếng Việt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443EFD" w:rsidRPr="00620BFC" w:rsidTr="00810BC8">
        <w:trPr>
          <w:trHeight w:val="796"/>
        </w:trPr>
        <w:tc>
          <w:tcPr>
            <w:tcW w:w="1088" w:type="dxa"/>
            <w:vMerge/>
            <w:vAlign w:val="center"/>
          </w:tcPr>
          <w:p w:rsidR="00443EFD" w:rsidRPr="00620BFC" w:rsidRDefault="00443EFD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0,11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Xây dựng đoạn văn trong văn bản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443EFD" w:rsidRDefault="00443EF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SGK, phiếu học tập.</w:t>
            </w:r>
          </w:p>
          <w:p w:rsidR="00443EFD" w:rsidRPr="00620BFC" w:rsidRDefault="00443EF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Máy chiếu, chân dung nhà văn Ngô Tất Tố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và kết hợp luyện viết tại lớp</w:t>
            </w:r>
          </w:p>
        </w:tc>
      </w:tr>
      <w:tr w:rsidR="00443EFD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443EFD" w:rsidRPr="00620BFC" w:rsidRDefault="00443EFD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  <w:p w:rsidR="00443EFD" w:rsidRPr="00620BFC" w:rsidRDefault="00443EFD" w:rsidP="00620BFC">
            <w:pPr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ão Hạc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443EFD" w:rsidRDefault="00443EF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SGK, phiếu học tập.</w:t>
            </w:r>
          </w:p>
          <w:p w:rsidR="00443EFD" w:rsidRDefault="00443EF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Máy chiếu</w:t>
            </w:r>
            <w:r>
              <w:rPr>
                <w:szCs w:val="28"/>
              </w:rPr>
              <w:t>, chân dung nhà văn Nam Cao</w:t>
            </w:r>
          </w:p>
          <w:p w:rsidR="00443EFD" w:rsidRPr="00620BFC" w:rsidRDefault="00443EFD" w:rsidP="00443EFD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Hình ảnh minh họa nội dung văn bản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EFD" w:rsidRPr="00620BFC" w:rsidRDefault="00443EFD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A0339D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A0339D" w:rsidRPr="00620BFC" w:rsidRDefault="00A0339D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4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620BFC">
            <w:pPr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3</w:t>
            </w:r>
          </w:p>
          <w:p w:rsidR="00A0339D" w:rsidRPr="00620BFC" w:rsidRDefault="00A0339D" w:rsidP="00620BFC">
            <w:pPr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ão Hạc (tt);</w:t>
            </w:r>
          </w:p>
          <w:p w:rsidR="00A0339D" w:rsidRPr="00620BFC" w:rsidRDefault="00A0339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443EFD" w:rsidRDefault="00A0339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SGK, phiếu học tập.</w:t>
            </w:r>
          </w:p>
          <w:p w:rsidR="00A0339D" w:rsidRPr="00443EFD" w:rsidRDefault="00A0339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Máy chiếu</w:t>
            </w:r>
          </w:p>
          <w:p w:rsidR="00A0339D" w:rsidRPr="00620BFC" w:rsidRDefault="00A0339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Hình ảnh minh họa nội dung văn bản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A0339D" w:rsidRPr="00620BFC" w:rsidTr="00810BC8">
        <w:trPr>
          <w:trHeight w:val="648"/>
        </w:trPr>
        <w:tc>
          <w:tcPr>
            <w:tcW w:w="1088" w:type="dxa"/>
            <w:vMerge/>
            <w:vAlign w:val="center"/>
          </w:tcPr>
          <w:p w:rsidR="00A0339D" w:rsidRPr="00620BFC" w:rsidRDefault="00A0339D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4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ừ tượng hình, từ tượng thanh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443EFD" w:rsidRDefault="00A0339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SGK, phiếu học tập.</w:t>
            </w:r>
          </w:p>
          <w:p w:rsidR="00A0339D" w:rsidRPr="00620BFC" w:rsidRDefault="00A0339D" w:rsidP="00443EFD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Máy chiếu,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A0339D" w:rsidRPr="00620BFC" w:rsidTr="00810BC8">
        <w:trPr>
          <w:trHeight w:val="814"/>
        </w:trPr>
        <w:tc>
          <w:tcPr>
            <w:tcW w:w="1088" w:type="dxa"/>
            <w:vMerge/>
            <w:vAlign w:val="center"/>
          </w:tcPr>
          <w:p w:rsidR="00A0339D" w:rsidRPr="00620BFC" w:rsidRDefault="00A0339D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5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iên kết các đoạn văn trong văn bản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Default="00A0339D" w:rsidP="00DD1B08">
            <w:pPr>
              <w:spacing w:line="240" w:lineRule="auto"/>
              <w:ind w:left="0" w:hanging="3"/>
              <w:rPr>
                <w:szCs w:val="28"/>
              </w:rPr>
            </w:pPr>
            <w:r w:rsidRPr="00A0339D">
              <w:rPr>
                <w:szCs w:val="28"/>
              </w:rPr>
              <w:t>- SGK, phiếu học tập.</w:t>
            </w:r>
          </w:p>
          <w:p w:rsidR="00A0339D" w:rsidRPr="00620BFC" w:rsidRDefault="00A0339D" w:rsidP="00DD1B08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A0339D" w:rsidRPr="00620BFC" w:rsidTr="00810BC8">
        <w:trPr>
          <w:trHeight w:val="811"/>
        </w:trPr>
        <w:tc>
          <w:tcPr>
            <w:tcW w:w="1088" w:type="dxa"/>
            <w:vMerge/>
            <w:vAlign w:val="center"/>
          </w:tcPr>
          <w:p w:rsidR="00A0339D" w:rsidRPr="00620BFC" w:rsidRDefault="00A0339D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6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óm tắt văn bản tự sự;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F00" w:rsidRPr="00FE6F00" w:rsidRDefault="00FE6F00" w:rsidP="00FE6F00">
            <w:pPr>
              <w:spacing w:line="240" w:lineRule="auto"/>
              <w:ind w:left="0" w:hanging="3"/>
              <w:rPr>
                <w:szCs w:val="28"/>
              </w:rPr>
            </w:pPr>
            <w:r w:rsidRPr="00FE6F00">
              <w:rPr>
                <w:szCs w:val="28"/>
              </w:rPr>
              <w:t>- SGK, phiếu học tập.</w:t>
            </w:r>
          </w:p>
          <w:p w:rsidR="00A0339D" w:rsidRPr="00620BFC" w:rsidRDefault="00FE6F00" w:rsidP="00FE6F00">
            <w:pPr>
              <w:spacing w:line="240" w:lineRule="auto"/>
              <w:ind w:left="0" w:hanging="3"/>
              <w:rPr>
                <w:szCs w:val="28"/>
              </w:rPr>
            </w:pPr>
            <w:r w:rsidRPr="00FE6F00">
              <w:rPr>
                <w:szCs w:val="28"/>
              </w:rPr>
              <w:t>- Máy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339D" w:rsidRPr="00620BFC" w:rsidRDefault="00A0339D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21DFF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C21DFF" w:rsidRPr="00620BFC" w:rsidRDefault="00C21DFF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5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7,18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 truyện kí Việt Nam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711CB0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SGK, phiếu học tập.</w:t>
            </w:r>
          </w:p>
          <w:p w:rsidR="00C21DFF" w:rsidRPr="00620BFC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Máy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Dạy học theo hình thức thuyết trình theo nhóm</w:t>
            </w:r>
            <w:r w:rsidRPr="00620BFC">
              <w:rPr>
                <w:szCs w:val="28"/>
                <w:highlight w:val="white"/>
                <w:lang w:val="vi-VN"/>
              </w:rPr>
              <w:t>, kết hợp chuyển thể văn bản</w:t>
            </w:r>
            <w:r w:rsidRPr="00620BFC">
              <w:rPr>
                <w:szCs w:val="28"/>
                <w:highlight w:val="white"/>
              </w:rPr>
              <w:t>/ tại lớp</w:t>
            </w:r>
            <w:r w:rsidRPr="00620BFC">
              <w:rPr>
                <w:szCs w:val="28"/>
                <w:highlight w:val="white"/>
                <w:lang w:val="vi-VN"/>
              </w:rPr>
              <w:t xml:space="preserve"> (hoặc hội trường, sân trường)</w:t>
            </w:r>
          </w:p>
        </w:tc>
      </w:tr>
      <w:tr w:rsidR="00C21DFF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C21DFF" w:rsidRPr="00620BFC" w:rsidRDefault="00C21DFF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9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Trợ từ, thán từ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711CB0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SGK, phiếu học tập.</w:t>
            </w:r>
          </w:p>
          <w:p w:rsidR="00C21DFF" w:rsidRPr="00620BFC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Máy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21DFF" w:rsidRPr="00620BFC" w:rsidTr="00810BC8">
        <w:trPr>
          <w:trHeight w:val="683"/>
        </w:trPr>
        <w:tc>
          <w:tcPr>
            <w:tcW w:w="1088" w:type="dxa"/>
            <w:vMerge/>
            <w:vAlign w:val="center"/>
          </w:tcPr>
          <w:p w:rsidR="00C21DFF" w:rsidRPr="00620BFC" w:rsidRDefault="00C21DFF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0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Luyện tập tóm tắt văn bản tự sự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711CB0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SGK, phiếu học tập.</w:t>
            </w:r>
          </w:p>
          <w:p w:rsidR="00C21DFF" w:rsidRPr="00620BFC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Máy chiếu</w:t>
            </w:r>
            <w:r>
              <w:rPr>
                <w:szCs w:val="28"/>
              </w:rPr>
              <w:t>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tập tại lớp</w:t>
            </w:r>
          </w:p>
        </w:tc>
      </w:tr>
      <w:tr w:rsidR="00C21DFF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C21DFF" w:rsidRPr="00620BFC" w:rsidRDefault="00C21DFF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6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1,2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ô bé bán diêm;</w:t>
            </w:r>
          </w:p>
          <w:p w:rsidR="00C21DFF" w:rsidRPr="00620BFC" w:rsidRDefault="00C21DFF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443EFD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SGK, phiếu học tập.</w:t>
            </w:r>
          </w:p>
          <w:p w:rsidR="00C21DFF" w:rsidRDefault="00C21DFF" w:rsidP="00711CB0">
            <w:pPr>
              <w:spacing w:line="240" w:lineRule="auto"/>
              <w:ind w:left="0" w:hanging="3"/>
              <w:rPr>
                <w:szCs w:val="28"/>
              </w:rPr>
            </w:pPr>
            <w:r w:rsidRPr="00443EFD">
              <w:rPr>
                <w:szCs w:val="28"/>
              </w:rPr>
              <w:t>- Máy chiếu</w:t>
            </w:r>
            <w:r>
              <w:rPr>
                <w:szCs w:val="28"/>
              </w:rPr>
              <w:t xml:space="preserve">, chân dung nhà văn </w:t>
            </w:r>
          </w:p>
          <w:p w:rsidR="00C21DFF" w:rsidRPr="00620BFC" w:rsidRDefault="00C21DFF" w:rsidP="00670294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Clip phim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kết hợp xem phim/ tại lớp/phòng nghe nhìn</w:t>
            </w:r>
          </w:p>
        </w:tc>
      </w:tr>
      <w:tr w:rsidR="00C21DFF" w:rsidRPr="00620BFC" w:rsidTr="00810BC8">
        <w:trPr>
          <w:trHeight w:val="796"/>
        </w:trPr>
        <w:tc>
          <w:tcPr>
            <w:tcW w:w="1088" w:type="dxa"/>
            <w:vMerge/>
            <w:vAlign w:val="center"/>
          </w:tcPr>
          <w:p w:rsidR="00C21DFF" w:rsidRPr="00620BFC" w:rsidRDefault="00C21DFF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3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ừ ngữ địa phương và biệt ngữ xã hội;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711CB0" w:rsidRDefault="00C21DFF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SGK, phiếu học tập.</w:t>
            </w:r>
          </w:p>
          <w:p w:rsidR="00C21DFF" w:rsidRPr="00620BFC" w:rsidRDefault="00C21DFF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711CB0">
              <w:rPr>
                <w:szCs w:val="28"/>
              </w:rPr>
              <w:t>- Máy chiếu</w:t>
            </w:r>
            <w:r>
              <w:rPr>
                <w:szCs w:val="28"/>
              </w:rPr>
              <w:t>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rải nghiệm làm thầy giáo/ tại lớp</w:t>
            </w:r>
          </w:p>
        </w:tc>
      </w:tr>
      <w:tr w:rsidR="00C21DFF" w:rsidRPr="00620BFC" w:rsidTr="00810BC8">
        <w:trPr>
          <w:trHeight w:val="804"/>
        </w:trPr>
        <w:tc>
          <w:tcPr>
            <w:tcW w:w="1088" w:type="dxa"/>
            <w:vMerge/>
            <w:vAlign w:val="center"/>
          </w:tcPr>
          <w:p w:rsidR="00C21DFF" w:rsidRPr="00620BFC" w:rsidRDefault="00C21DFF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620BF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4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Miêu tả và biểu cảm trong văn bản tự sự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C21DFF" w:rsidRDefault="00C21DFF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>- SGK, phiếu học tập.</w:t>
            </w:r>
          </w:p>
          <w:p w:rsidR="00C21DFF" w:rsidRPr="00620BFC" w:rsidRDefault="00C21DFF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>- Máy chiếu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DFF" w:rsidRPr="00620BFC" w:rsidRDefault="00C21DFF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15385E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15385E" w:rsidRPr="00620BFC" w:rsidRDefault="0015385E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7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385E" w:rsidRPr="00620BFC" w:rsidRDefault="0015385E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25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Đánh nhau với cối xay gió</w:t>
            </w:r>
          </w:p>
          <w:p w:rsidR="0015385E" w:rsidRPr="00620BFC" w:rsidRDefault="0015385E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C21DFF" w:rsidRDefault="0015385E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>- SGK, phiếu học tập.</w:t>
            </w:r>
          </w:p>
          <w:p w:rsidR="0015385E" w:rsidRPr="00C21DFF" w:rsidRDefault="0015385E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 xml:space="preserve">- Máy chiếu, chân dung nhà văn </w:t>
            </w:r>
          </w:p>
          <w:p w:rsidR="0015385E" w:rsidRPr="00620BFC" w:rsidRDefault="0015385E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>- Hình ảnh minh họa nội dung văn bản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Dạy học tại lớp </w:t>
            </w:r>
          </w:p>
        </w:tc>
      </w:tr>
      <w:tr w:rsidR="0015385E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15385E" w:rsidRPr="00620BFC" w:rsidRDefault="0015385E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385E" w:rsidRPr="00620BFC" w:rsidRDefault="0015385E" w:rsidP="00620BFC">
            <w:pPr>
              <w:spacing w:line="240" w:lineRule="auto"/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26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Đánh nhau với cối xay gió</w:t>
            </w:r>
          </w:p>
          <w:p w:rsidR="0015385E" w:rsidRPr="00620BFC" w:rsidRDefault="0015385E" w:rsidP="0051332B">
            <w:pPr>
              <w:spacing w:line="240" w:lineRule="auto"/>
              <w:ind w:left="0" w:hanging="3"/>
              <w:jc w:val="both"/>
              <w:rPr>
                <w:szCs w:val="28"/>
                <w:highlight w:val="white"/>
              </w:rPr>
            </w:pP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C21DFF" w:rsidRDefault="0015385E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>- SGK, phiếu học tập.</w:t>
            </w:r>
          </w:p>
          <w:p w:rsidR="0015385E" w:rsidRPr="00C21DFF" w:rsidRDefault="0015385E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>- Máy chiếu</w:t>
            </w:r>
          </w:p>
          <w:p w:rsidR="0015385E" w:rsidRPr="00620BFC" w:rsidRDefault="0015385E" w:rsidP="00C21DFF">
            <w:pPr>
              <w:spacing w:line="240" w:lineRule="auto"/>
              <w:ind w:left="0" w:hanging="3"/>
              <w:rPr>
                <w:szCs w:val="28"/>
              </w:rPr>
            </w:pPr>
            <w:r w:rsidRPr="00C21DFF">
              <w:rPr>
                <w:szCs w:val="28"/>
              </w:rPr>
              <w:t>- Hình ảnh minh họa nội dung văn bản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Đóng vai/tại lớp</w:t>
            </w:r>
          </w:p>
        </w:tc>
      </w:tr>
      <w:tr w:rsidR="0015385E" w:rsidRPr="00620BFC" w:rsidTr="00810BC8">
        <w:trPr>
          <w:trHeight w:val="646"/>
        </w:trPr>
        <w:tc>
          <w:tcPr>
            <w:tcW w:w="1088" w:type="dxa"/>
            <w:vMerge/>
            <w:vAlign w:val="center"/>
          </w:tcPr>
          <w:p w:rsidR="0015385E" w:rsidRPr="00620BFC" w:rsidRDefault="0015385E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385E" w:rsidRPr="00620BFC" w:rsidRDefault="0015385E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27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ình thái từ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15385E" w:rsidRDefault="0015385E" w:rsidP="0015385E">
            <w:pPr>
              <w:spacing w:line="240" w:lineRule="auto"/>
              <w:ind w:left="0" w:hanging="3"/>
              <w:rPr>
                <w:szCs w:val="28"/>
              </w:rPr>
            </w:pPr>
            <w:r w:rsidRPr="0015385E">
              <w:rPr>
                <w:szCs w:val="28"/>
              </w:rPr>
              <w:t>- SGK, phiếu học tập.</w:t>
            </w:r>
          </w:p>
          <w:p w:rsidR="0015385E" w:rsidRPr="00620BFC" w:rsidRDefault="0015385E" w:rsidP="0015385E">
            <w:pPr>
              <w:spacing w:line="240" w:lineRule="auto"/>
              <w:ind w:left="0" w:hanging="3"/>
              <w:rPr>
                <w:szCs w:val="28"/>
              </w:rPr>
            </w:pPr>
            <w:r w:rsidRPr="0015385E">
              <w:rPr>
                <w:szCs w:val="28"/>
              </w:rPr>
              <w:t>- Máy chiếu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15385E" w:rsidRPr="00620BFC" w:rsidTr="00810BC8">
        <w:trPr>
          <w:trHeight w:val="819"/>
        </w:trPr>
        <w:tc>
          <w:tcPr>
            <w:tcW w:w="1088" w:type="dxa"/>
            <w:vMerge/>
            <w:vAlign w:val="center"/>
          </w:tcPr>
          <w:p w:rsidR="0015385E" w:rsidRPr="00620BFC" w:rsidRDefault="0015385E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385E" w:rsidRPr="00620BFC" w:rsidRDefault="0015385E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28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Luyện tập viết đoạn văn tự sự kết hợp với miêu tả và biểu cảm.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15385E" w:rsidRDefault="0015385E" w:rsidP="0015385E">
            <w:pPr>
              <w:spacing w:line="240" w:lineRule="auto"/>
              <w:ind w:left="0" w:hanging="3"/>
              <w:rPr>
                <w:szCs w:val="28"/>
              </w:rPr>
            </w:pPr>
            <w:r w:rsidRPr="0015385E">
              <w:rPr>
                <w:szCs w:val="28"/>
              </w:rPr>
              <w:t>- SGK</w:t>
            </w:r>
          </w:p>
          <w:p w:rsidR="0015385E" w:rsidRPr="00620BFC" w:rsidRDefault="0015385E" w:rsidP="0015385E">
            <w:pPr>
              <w:spacing w:line="240" w:lineRule="auto"/>
              <w:ind w:left="0" w:hanging="3"/>
              <w:rPr>
                <w:szCs w:val="28"/>
              </w:rPr>
            </w:pPr>
            <w:r w:rsidRPr="0015385E">
              <w:rPr>
                <w:szCs w:val="28"/>
              </w:rPr>
              <w:t>- Máy chiếu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385E" w:rsidRPr="00620BFC" w:rsidRDefault="0015385E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8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29</w:t>
            </w:r>
            <w:r w:rsidRPr="00620BFC">
              <w:rPr>
                <w:szCs w:val="28"/>
                <w:highlight w:val="white"/>
                <w:lang w:val="vi-VN"/>
              </w:rPr>
              <w:t>,30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Chiếc lá cuối cùng</w:t>
            </w:r>
          </w:p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15385E" w:rsidRDefault="00661779" w:rsidP="0015385E">
            <w:pPr>
              <w:spacing w:line="240" w:lineRule="auto"/>
              <w:ind w:left="0" w:hanging="3"/>
              <w:rPr>
                <w:szCs w:val="28"/>
              </w:rPr>
            </w:pPr>
            <w:r w:rsidRPr="0015385E">
              <w:rPr>
                <w:szCs w:val="28"/>
              </w:rPr>
              <w:t>- SGK, phiếu học tập.</w:t>
            </w:r>
          </w:p>
          <w:p w:rsidR="00661779" w:rsidRPr="0015385E" w:rsidRDefault="00661779" w:rsidP="0015385E">
            <w:pPr>
              <w:spacing w:line="240" w:lineRule="auto"/>
              <w:ind w:left="0" w:hanging="3"/>
              <w:rPr>
                <w:szCs w:val="28"/>
              </w:rPr>
            </w:pPr>
            <w:r w:rsidRPr="0015385E">
              <w:rPr>
                <w:szCs w:val="28"/>
              </w:rPr>
              <w:t xml:space="preserve">- Máy chiếu, chân dung nhà văn </w:t>
            </w:r>
          </w:p>
          <w:p w:rsidR="00661779" w:rsidRPr="00620BFC" w:rsidRDefault="00661779" w:rsidP="0015385E">
            <w:pPr>
              <w:spacing w:line="240" w:lineRule="auto"/>
              <w:ind w:left="0" w:hanging="3"/>
              <w:rPr>
                <w:szCs w:val="28"/>
              </w:rPr>
            </w:pPr>
            <w:r w:rsidRPr="0015385E">
              <w:rPr>
                <w:szCs w:val="28"/>
              </w:rPr>
              <w:t>- Hình ảnh minh họa nội dung văn bản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31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ập dàn ý cho bài văn tự sự kết hợp với miêu tả và biểu cảm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3E6DCA" w:rsidRDefault="00661779" w:rsidP="003E6DCA">
            <w:pPr>
              <w:spacing w:line="240" w:lineRule="auto"/>
              <w:ind w:left="0" w:hanging="3"/>
              <w:rPr>
                <w:szCs w:val="28"/>
              </w:rPr>
            </w:pPr>
            <w:r w:rsidRPr="003E6DCA">
              <w:rPr>
                <w:szCs w:val="28"/>
              </w:rPr>
              <w:t>- SGK, phiếu học tập.</w:t>
            </w:r>
          </w:p>
          <w:p w:rsidR="00661779" w:rsidRPr="00620BFC" w:rsidRDefault="00661779" w:rsidP="003E6DCA">
            <w:pPr>
              <w:spacing w:line="240" w:lineRule="auto"/>
              <w:ind w:left="0" w:hanging="3"/>
              <w:rPr>
                <w:szCs w:val="28"/>
              </w:rPr>
            </w:pPr>
            <w:r w:rsidRPr="003E6DCA">
              <w:rPr>
                <w:szCs w:val="28"/>
              </w:rPr>
              <w:t>- Máy chiếu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  <w:r w:rsidRPr="00620BFC">
              <w:rPr>
                <w:szCs w:val="28"/>
                <w:highlight w:val="white"/>
                <w:lang w:val="vi-VN"/>
              </w:rPr>
              <w:t xml:space="preserve"> kết hợp ở nhà</w:t>
            </w:r>
          </w:p>
        </w:tc>
      </w:tr>
      <w:tr w:rsidR="00661779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3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hi bình chọn bài văn hay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3E6DCA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SGK, máy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i/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ình thức hội thi/ tại lớp</w:t>
            </w:r>
            <w:r w:rsidRPr="00620BFC">
              <w:rPr>
                <w:i/>
                <w:szCs w:val="28"/>
                <w:highlight w:val="white"/>
              </w:rPr>
              <w:t xml:space="preserve"> (Lưu ý cách tiết trước).</w:t>
            </w:r>
          </w:p>
        </w:tc>
      </w:tr>
      <w:tr w:rsidR="00661779" w:rsidRPr="00620BFC" w:rsidTr="00810BC8">
        <w:trPr>
          <w:trHeight w:val="683"/>
        </w:trPr>
        <w:tc>
          <w:tcPr>
            <w:tcW w:w="1088" w:type="dxa"/>
            <w:vMerge w:val="restart"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lastRenderedPageBreak/>
              <w:t>9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33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 phần Đọc- hiểu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SGK,  bảng phụ để HS làm việc nhóm</w:t>
            </w:r>
          </w:p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Máy tính trình chiếu</w:t>
            </w:r>
          </w:p>
          <w:p w:rsidR="00661779" w:rsidRPr="00620BFC" w:rsidRDefault="00661779" w:rsidP="0051332B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810BC8">
        <w:trPr>
          <w:trHeight w:val="668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34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 phần Làm văn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SGK,  bảng phụ để HS làm việc nhóm</w:t>
            </w:r>
          </w:p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Máy tính trình chiếu</w:t>
            </w:r>
          </w:p>
          <w:p w:rsidR="00661779" w:rsidRPr="00620BFC" w:rsidRDefault="00661779" w:rsidP="0051332B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810BC8">
        <w:trPr>
          <w:trHeight w:val="654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35</w:t>
            </w:r>
            <w:r w:rsidRPr="00620BFC">
              <w:rPr>
                <w:szCs w:val="28"/>
                <w:highlight w:val="white"/>
                <w:lang w:val="vi-VN"/>
              </w:rPr>
              <w:t>,36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</w:t>
            </w:r>
            <w:r w:rsidRPr="00620BFC">
              <w:rPr>
                <w:b/>
                <w:szCs w:val="28"/>
                <w:highlight w:val="white"/>
              </w:rPr>
              <w:t>Kiểm tra giữa H.Kì I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iểm tra theo đề chung/tại lớp</w:t>
            </w:r>
          </w:p>
        </w:tc>
      </w:tr>
      <w:tr w:rsidR="00661779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0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37</w:t>
            </w:r>
            <w:r w:rsidRPr="00620BFC">
              <w:rPr>
                <w:szCs w:val="28"/>
                <w:highlight w:val="white"/>
                <w:lang w:val="vi-VN"/>
              </w:rPr>
              <w:t>,38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Hai cây phong </w:t>
            </w:r>
          </w:p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SGK, phiếu học tập.</w:t>
            </w:r>
          </w:p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 xml:space="preserve">- Máy chiếu, chân dung nhà văn </w:t>
            </w:r>
          </w:p>
          <w:p w:rsidR="00661779" w:rsidRPr="00620BFC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Hình ảnh minh họa nội dung văn bản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heo hình thức thuyết trình theo nhóm/ tại lớp</w:t>
            </w:r>
          </w:p>
        </w:tc>
      </w:tr>
      <w:tr w:rsidR="00661779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39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hương trình địa phương (Phần Văn):</w:t>
            </w:r>
          </w:p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Nghỉ hè, tích hợp Vai trò của từ láy trong bài thơ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SGK, phiếu học tập.</w:t>
            </w:r>
          </w:p>
          <w:p w:rsidR="00810BC8" w:rsidRPr="00661779" w:rsidRDefault="00810BC8" w:rsidP="00661779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Máy chiếu</w:t>
            </w:r>
          </w:p>
          <w:p w:rsidR="00661779" w:rsidRPr="00620BFC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810BC8">
        <w:trPr>
          <w:trHeight w:val="805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40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Nói quá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SGK, phiếu học tập.</w:t>
            </w:r>
          </w:p>
          <w:p w:rsidR="00661779" w:rsidRPr="00620BFC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 xml:space="preserve">- Máy chiếu, </w:t>
            </w:r>
            <w:r>
              <w:rPr>
                <w:szCs w:val="28"/>
              </w:rPr>
              <w:t xml:space="preserve">bảng phụ 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810BC8">
        <w:trPr>
          <w:trHeight w:val="676"/>
        </w:trPr>
        <w:tc>
          <w:tcPr>
            <w:tcW w:w="1088" w:type="dxa"/>
            <w:vMerge w:val="restart"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1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41</w:t>
            </w:r>
            <w:r w:rsidRPr="00620BFC">
              <w:rPr>
                <w:szCs w:val="28"/>
                <w:highlight w:val="white"/>
                <w:lang w:val="vi-VN"/>
              </w:rPr>
              <w:t>,4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Thông tin về ngày trái đất năm 2000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SGK, phiếu học tập.</w:t>
            </w:r>
          </w:p>
          <w:p w:rsidR="00661779" w:rsidRPr="00620BFC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 xml:space="preserve">- Máy chiếu, </w:t>
            </w:r>
            <w:r>
              <w:rPr>
                <w:szCs w:val="28"/>
              </w:rPr>
              <w:t xml:space="preserve">bảng phụ 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0D5B21">
        <w:trPr>
          <w:trHeight w:val="734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43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Nói giảm, nói tránh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61779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>- SGK, phiếu học tập.</w:t>
            </w:r>
          </w:p>
          <w:p w:rsidR="00661779" w:rsidRPr="00620BFC" w:rsidRDefault="00661779" w:rsidP="00661779">
            <w:pPr>
              <w:spacing w:line="240" w:lineRule="auto"/>
              <w:ind w:left="0" w:hanging="3"/>
              <w:rPr>
                <w:szCs w:val="28"/>
              </w:rPr>
            </w:pPr>
            <w:r w:rsidRPr="00661779">
              <w:rPr>
                <w:szCs w:val="28"/>
              </w:rPr>
              <w:t xml:space="preserve">- </w:t>
            </w:r>
            <w:r>
              <w:rPr>
                <w:szCs w:val="28"/>
              </w:rPr>
              <w:t>Bảng phụ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61779" w:rsidRPr="00620BFC" w:rsidTr="00810BC8">
        <w:trPr>
          <w:trHeight w:val="695"/>
        </w:trPr>
        <w:tc>
          <w:tcPr>
            <w:tcW w:w="1088" w:type="dxa"/>
            <w:vMerge/>
            <w:vAlign w:val="center"/>
          </w:tcPr>
          <w:p w:rsidR="00661779" w:rsidRPr="00620BFC" w:rsidRDefault="00661779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1779" w:rsidRPr="00620BFC" w:rsidRDefault="00661779" w:rsidP="00620BFC">
            <w:pPr>
              <w:ind w:left="0" w:hanging="3"/>
              <w:jc w:val="center"/>
              <w:rPr>
                <w:b/>
                <w:szCs w:val="28"/>
                <w:highlight w:val="white"/>
                <w:lang w:val="vi-VN"/>
              </w:rPr>
            </w:pPr>
            <w:r w:rsidRPr="00620BFC">
              <w:rPr>
                <w:b/>
                <w:szCs w:val="28"/>
                <w:highlight w:val="white"/>
              </w:rPr>
              <w:t>44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b/>
                <w:szCs w:val="28"/>
                <w:highlight w:val="white"/>
              </w:rPr>
              <w:t>Trả bài kiểm tra giữa học kì I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1779" w:rsidRPr="00620BFC" w:rsidRDefault="00661779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48363B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48363B" w:rsidRPr="00620BFC" w:rsidRDefault="0048363B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2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363B" w:rsidRPr="00620BFC" w:rsidRDefault="0048363B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45</w:t>
            </w:r>
            <w:r w:rsidRPr="00620BFC">
              <w:rPr>
                <w:szCs w:val="28"/>
                <w:highlight w:val="white"/>
                <w:lang w:val="vi-VN"/>
              </w:rPr>
              <w:t>,46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620BFC" w:rsidRDefault="0048363B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nói: Kể chuyện theo ngôi kể kết hợp với miêu tả và biểu cảm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48363B" w:rsidRDefault="0048363B" w:rsidP="0048363B">
            <w:pPr>
              <w:spacing w:line="240" w:lineRule="auto"/>
              <w:ind w:left="0" w:hanging="3"/>
              <w:rPr>
                <w:szCs w:val="28"/>
              </w:rPr>
            </w:pPr>
            <w:r w:rsidRPr="0048363B">
              <w:rPr>
                <w:szCs w:val="28"/>
              </w:rPr>
              <w:t>- SGK, phiếu học tập.</w:t>
            </w:r>
          </w:p>
          <w:p w:rsidR="0048363B" w:rsidRPr="00620BFC" w:rsidRDefault="0048363B" w:rsidP="0048363B">
            <w:pPr>
              <w:spacing w:line="240" w:lineRule="auto"/>
              <w:ind w:left="0" w:hanging="3"/>
              <w:rPr>
                <w:szCs w:val="28"/>
              </w:rPr>
            </w:pPr>
            <w:r w:rsidRPr="0048363B">
              <w:rPr>
                <w:szCs w:val="28"/>
              </w:rPr>
              <w:t xml:space="preserve">- </w:t>
            </w:r>
            <w:r>
              <w:rPr>
                <w:szCs w:val="28"/>
              </w:rPr>
              <w:t>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620BFC" w:rsidRDefault="0048363B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hực hành luyện nói trước lớp</w:t>
            </w:r>
          </w:p>
        </w:tc>
      </w:tr>
      <w:tr w:rsidR="0048363B" w:rsidRPr="00620BFC" w:rsidTr="00810BC8">
        <w:trPr>
          <w:trHeight w:val="683"/>
        </w:trPr>
        <w:tc>
          <w:tcPr>
            <w:tcW w:w="1088" w:type="dxa"/>
            <w:vMerge/>
            <w:vAlign w:val="center"/>
          </w:tcPr>
          <w:p w:rsidR="0048363B" w:rsidRPr="00620BFC" w:rsidRDefault="0048363B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363B" w:rsidRPr="00620BFC" w:rsidRDefault="0048363B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47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620BFC" w:rsidRDefault="0048363B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Câu ghép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48363B" w:rsidRDefault="0048363B" w:rsidP="0048363B">
            <w:pPr>
              <w:spacing w:line="240" w:lineRule="auto"/>
              <w:ind w:left="0" w:hanging="3"/>
              <w:rPr>
                <w:szCs w:val="28"/>
              </w:rPr>
            </w:pPr>
            <w:r w:rsidRPr="0048363B">
              <w:rPr>
                <w:szCs w:val="28"/>
              </w:rPr>
              <w:t>- SGK, phiếu học tập.</w:t>
            </w:r>
          </w:p>
          <w:p w:rsidR="0048363B" w:rsidRPr="0048363B" w:rsidRDefault="0048363B" w:rsidP="0048363B">
            <w:pPr>
              <w:spacing w:line="240" w:lineRule="auto"/>
              <w:ind w:left="0" w:hanging="3"/>
              <w:rPr>
                <w:szCs w:val="28"/>
              </w:rPr>
            </w:pPr>
            <w:r w:rsidRPr="0048363B">
              <w:rPr>
                <w:szCs w:val="28"/>
              </w:rPr>
              <w:t xml:space="preserve">- Máy chiếu, </w:t>
            </w:r>
            <w:r>
              <w:rPr>
                <w:szCs w:val="28"/>
              </w:rPr>
              <w:t>bảng phụ</w:t>
            </w:r>
            <w:r w:rsidRPr="0048363B">
              <w:rPr>
                <w:szCs w:val="28"/>
              </w:rPr>
              <w:t xml:space="preserve"> </w:t>
            </w:r>
          </w:p>
          <w:p w:rsidR="0048363B" w:rsidRPr="00620BFC" w:rsidRDefault="0048363B" w:rsidP="0048363B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620BFC" w:rsidRDefault="0048363B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48363B" w:rsidRPr="00620BFC" w:rsidTr="00810BC8">
        <w:trPr>
          <w:trHeight w:val="602"/>
        </w:trPr>
        <w:tc>
          <w:tcPr>
            <w:tcW w:w="1088" w:type="dxa"/>
            <w:vMerge/>
            <w:vAlign w:val="center"/>
          </w:tcPr>
          <w:p w:rsidR="0048363B" w:rsidRPr="00620BFC" w:rsidRDefault="0048363B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363B" w:rsidRPr="00620BFC" w:rsidRDefault="0048363B" w:rsidP="00620BFC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48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620BFC" w:rsidRDefault="0048363B" w:rsidP="0051332B">
            <w:pPr>
              <w:ind w:left="0" w:hanging="3"/>
              <w:jc w:val="both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Tìm hiểu chung về văn bản thuyết minh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48363B" w:rsidRDefault="0048363B" w:rsidP="0048363B">
            <w:pPr>
              <w:spacing w:line="240" w:lineRule="auto"/>
              <w:ind w:left="0" w:hanging="3"/>
              <w:rPr>
                <w:szCs w:val="28"/>
              </w:rPr>
            </w:pPr>
            <w:r w:rsidRPr="0048363B">
              <w:rPr>
                <w:szCs w:val="28"/>
              </w:rPr>
              <w:t>- SGK</w:t>
            </w:r>
            <w:r>
              <w:rPr>
                <w:szCs w:val="28"/>
              </w:rPr>
              <w:t>, bảng phụ</w:t>
            </w:r>
          </w:p>
          <w:p w:rsidR="0048363B" w:rsidRPr="00620BFC" w:rsidRDefault="0048363B" w:rsidP="0048363B">
            <w:pPr>
              <w:spacing w:line="240" w:lineRule="auto"/>
              <w:ind w:left="0" w:hanging="3"/>
              <w:rPr>
                <w:szCs w:val="28"/>
              </w:rPr>
            </w:pPr>
            <w:r w:rsidRPr="0048363B">
              <w:rPr>
                <w:szCs w:val="28"/>
              </w:rPr>
              <w:t>- Máy chiếu</w:t>
            </w:r>
            <w:r>
              <w:rPr>
                <w:szCs w:val="28"/>
              </w:rPr>
              <w:t>.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63B" w:rsidRPr="00620BFC" w:rsidRDefault="0048363B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768"/>
        </w:trPr>
        <w:tc>
          <w:tcPr>
            <w:tcW w:w="1088" w:type="dxa"/>
            <w:vMerge w:val="restart"/>
            <w:vAlign w:val="center"/>
          </w:tcPr>
          <w:p w:rsidR="00750C71" w:rsidRPr="00620BFC" w:rsidRDefault="00750C71" w:rsidP="00ED173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3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620BFC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49</w:t>
            </w:r>
            <w:r w:rsidRPr="00620BFC">
              <w:rPr>
                <w:szCs w:val="28"/>
                <w:highlight w:val="white"/>
                <w:lang w:val="vi-VN"/>
              </w:rPr>
              <w:t>,50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51332B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dịch thuốc lá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2F378F" w:rsidRDefault="00750C71" w:rsidP="002F378F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SGK, phiếu học tập.</w:t>
            </w:r>
          </w:p>
          <w:p w:rsidR="00750C71" w:rsidRPr="002F378F" w:rsidRDefault="00750C71" w:rsidP="002F378F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Máy chiếu</w:t>
            </w:r>
            <w:r>
              <w:rPr>
                <w:szCs w:val="28"/>
              </w:rPr>
              <w:t>, bảng phụ</w:t>
            </w:r>
          </w:p>
          <w:p w:rsidR="00750C71" w:rsidRPr="00620BFC" w:rsidRDefault="00750C71" w:rsidP="002F378F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51332B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heo hình thức thuyết trình theo nhóm/ tại lớp</w:t>
            </w:r>
          </w:p>
        </w:tc>
      </w:tr>
      <w:tr w:rsidR="00750C71" w:rsidRPr="00620BFC" w:rsidTr="00810BC8">
        <w:trPr>
          <w:trHeight w:val="753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51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Câu ghép (tiếp) 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2F378F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SGK, phiếu học tập.</w:t>
            </w:r>
          </w:p>
          <w:p w:rsidR="00750C71" w:rsidRPr="00620BFC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666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5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Phương pháp thuyết minh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2F378F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SGK, phiếu học tập.</w:t>
            </w:r>
          </w:p>
          <w:p w:rsidR="00750C71" w:rsidRPr="002F378F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Máy chiếu</w:t>
            </w:r>
            <w:r>
              <w:rPr>
                <w:szCs w:val="28"/>
              </w:rPr>
              <w:t>, bảng phụ</w:t>
            </w:r>
          </w:p>
          <w:p w:rsidR="00750C71" w:rsidRPr="00620BFC" w:rsidRDefault="00750C71" w:rsidP="00B67F88">
            <w:pPr>
              <w:spacing w:line="240" w:lineRule="auto"/>
              <w:ind w:left="0" w:hanging="3"/>
              <w:jc w:val="right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794"/>
        </w:trPr>
        <w:tc>
          <w:tcPr>
            <w:tcW w:w="1088" w:type="dxa"/>
            <w:vMerge w:val="restart"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4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53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Bài toán dân số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2F378F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SGK, phiếu học tập.</w:t>
            </w:r>
          </w:p>
          <w:p w:rsidR="00750C71" w:rsidRPr="00620BFC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Máy chiếu</w:t>
            </w:r>
            <w:r>
              <w:rPr>
                <w:szCs w:val="28"/>
              </w:rPr>
              <w:t>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779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54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ấu ngoặc đơn và dấu hai chấm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2F378F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SGK, phiếu học tập.</w:t>
            </w:r>
          </w:p>
          <w:p w:rsidR="00750C71" w:rsidRPr="00620BFC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  <w:r w:rsidRPr="002F378F">
              <w:rPr>
                <w:szCs w:val="28"/>
              </w:rPr>
              <w:t>- Máy chiếu</w:t>
            </w:r>
            <w:r>
              <w:rPr>
                <w:szCs w:val="28"/>
              </w:rPr>
              <w:t>, bảng phụ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55</w:t>
            </w:r>
            <w:r w:rsidRPr="00620BFC">
              <w:rPr>
                <w:szCs w:val="28"/>
                <w:highlight w:val="white"/>
                <w:lang w:val="vi-VN"/>
              </w:rPr>
              <w:t>,56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 xml:space="preserve">Trải nghiệm với môi trường xung quanh </w:t>
            </w:r>
            <w:r w:rsidRPr="00620BFC">
              <w:rPr>
                <w:szCs w:val="28"/>
                <w:highlight w:val="white"/>
                <w:lang w:val="vi-VN"/>
              </w:rPr>
              <w:t>từ các văn bản nhật dụng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w w:val="105"/>
                <w:szCs w:val="28"/>
              </w:rPr>
            </w:pPr>
            <w:r w:rsidRPr="00705E2A">
              <w:rPr>
                <w:w w:val="105"/>
                <w:szCs w:val="28"/>
              </w:rPr>
              <w:t>- SGK,  bảng phụ để HS làm việc nhóm</w:t>
            </w:r>
          </w:p>
          <w:p w:rsidR="00750C71" w:rsidRPr="00620BFC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heo dự án /tại lớp kết hợp ở nhà</w:t>
            </w:r>
          </w:p>
        </w:tc>
      </w:tr>
      <w:tr w:rsidR="00B67F88" w:rsidRPr="00620BFC" w:rsidTr="00810BC8">
        <w:trPr>
          <w:trHeight w:val="962"/>
        </w:trPr>
        <w:tc>
          <w:tcPr>
            <w:tcW w:w="1088" w:type="dxa"/>
            <w:vAlign w:val="center"/>
          </w:tcPr>
          <w:p w:rsidR="00B67F88" w:rsidRPr="00620BFC" w:rsidRDefault="00B67F88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7F88" w:rsidRPr="00620BFC" w:rsidRDefault="00B67F88" w:rsidP="00B67F88">
            <w:pPr>
              <w:ind w:left="0" w:hanging="3"/>
              <w:jc w:val="center"/>
              <w:rPr>
                <w:i/>
                <w:szCs w:val="28"/>
                <w:highlight w:val="white"/>
              </w:rPr>
            </w:pP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7F88" w:rsidRPr="00620BFC" w:rsidRDefault="00B67F88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Vào nhà ngục Quảng Đông cảm tác</w:t>
            </w:r>
            <w:r w:rsidRPr="00620BFC">
              <w:rPr>
                <w:szCs w:val="28"/>
                <w:highlight w:val="white"/>
              </w:rPr>
              <w:t xml:space="preserve"> của Phan Bội Châu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7F88" w:rsidRPr="00620BFC" w:rsidRDefault="00B67F88" w:rsidP="00B67F8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7F88" w:rsidRPr="00620BFC" w:rsidRDefault="00B67F88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huyến khích HS tự đọc</w:t>
            </w:r>
          </w:p>
        </w:tc>
      </w:tr>
      <w:tr w:rsidR="00750C71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5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57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Đập đá ở Côn Lôn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SGK,  bảng phụ để HS làm việc nhóm</w:t>
            </w:r>
          </w:p>
          <w:p w:rsidR="00750C71" w:rsidRPr="00620BFC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 xml:space="preserve">- </w:t>
            </w:r>
            <w:r>
              <w:rPr>
                <w:szCs w:val="28"/>
              </w:rPr>
              <w:t>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58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Dấu ngoặc kép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SGK,  bảng phụ để HS làm việc nhóm</w:t>
            </w:r>
          </w:p>
          <w:p w:rsidR="00750C71" w:rsidRPr="00620BFC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i/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400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b/>
                <w:szCs w:val="28"/>
                <w:highlight w:val="white"/>
              </w:rPr>
            </w:pP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b/>
                <w:szCs w:val="28"/>
                <w:highlight w:val="white"/>
              </w:rPr>
              <w:t xml:space="preserve"> </w:t>
            </w:r>
            <w:r w:rsidRPr="00620BFC">
              <w:rPr>
                <w:i/>
                <w:szCs w:val="28"/>
                <w:highlight w:val="white"/>
              </w:rPr>
              <w:t>Ôn luyện về dấu câu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i/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Khuyến khích học sinh tự học</w:t>
            </w:r>
          </w:p>
        </w:tc>
      </w:tr>
      <w:tr w:rsidR="00750C71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59</w:t>
            </w:r>
            <w:r w:rsidRPr="00620BFC">
              <w:rPr>
                <w:szCs w:val="28"/>
                <w:highlight w:val="white"/>
                <w:lang w:val="vi-VN"/>
              </w:rPr>
              <w:t>,60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 xml:space="preserve"> </w:t>
            </w:r>
            <w:r w:rsidRPr="00620BFC">
              <w:rPr>
                <w:szCs w:val="28"/>
                <w:highlight w:val="white"/>
              </w:rPr>
              <w:t xml:space="preserve">Đề văn thuyết minh và cách làm bài văn TM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w w:val="105"/>
                <w:szCs w:val="28"/>
              </w:rPr>
            </w:pPr>
            <w:r w:rsidRPr="00705E2A">
              <w:rPr>
                <w:w w:val="105"/>
                <w:szCs w:val="28"/>
              </w:rPr>
              <w:t>- SGK,  bảng phụ để HS làm việc nhóm</w:t>
            </w:r>
          </w:p>
          <w:p w:rsidR="00750C71" w:rsidRPr="00620BFC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962"/>
        </w:trPr>
        <w:tc>
          <w:tcPr>
            <w:tcW w:w="1088" w:type="dxa"/>
            <w:vMerge w:val="restart"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6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61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Muốn làm thằng Cuội 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SGK,  bảng phụ để HS làm việc nhóm</w:t>
            </w:r>
          </w:p>
          <w:p w:rsidR="00750C71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  <w:p w:rsidR="00750C71" w:rsidRPr="00620BFC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612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6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nói: Thuyết minh một thứ đồ dùng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 xml:space="preserve">- SGK,  bảng phụ 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hực hành luyện nói trước lớp</w:t>
            </w:r>
          </w:p>
        </w:tc>
      </w:tr>
      <w:tr w:rsidR="00750C71" w:rsidRPr="00620BFC" w:rsidTr="00810BC8">
        <w:trPr>
          <w:trHeight w:val="701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63</w:t>
            </w:r>
            <w:r w:rsidRPr="00620BFC">
              <w:rPr>
                <w:szCs w:val="28"/>
                <w:highlight w:val="white"/>
                <w:lang w:val="vi-VN"/>
              </w:rPr>
              <w:t>,64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 phần Đọc- hiểu</w:t>
            </w:r>
          </w:p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w w:val="105"/>
                <w:szCs w:val="28"/>
              </w:rPr>
            </w:pPr>
            <w:r w:rsidRPr="00705E2A">
              <w:rPr>
                <w:w w:val="105"/>
                <w:szCs w:val="28"/>
              </w:rPr>
              <w:t>- SGK,  bảng phụ để HS làm việc nhóm</w:t>
            </w:r>
          </w:p>
          <w:p w:rsidR="00750C71" w:rsidRPr="00620BFC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684"/>
        </w:trPr>
        <w:tc>
          <w:tcPr>
            <w:tcW w:w="1088" w:type="dxa"/>
            <w:vMerge w:val="restart"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7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65</w:t>
            </w:r>
            <w:r w:rsidRPr="00620BFC">
              <w:rPr>
                <w:szCs w:val="28"/>
                <w:highlight w:val="white"/>
                <w:lang w:val="vi-VN"/>
              </w:rPr>
              <w:t>,66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</w:t>
            </w:r>
            <w:r w:rsidRPr="00620BFC">
              <w:rPr>
                <w:szCs w:val="28"/>
                <w:highlight w:val="white"/>
                <w:lang w:val="vi-VN"/>
              </w:rPr>
              <w:t xml:space="preserve"> phần</w:t>
            </w:r>
            <w:r w:rsidRPr="00620BFC">
              <w:rPr>
                <w:szCs w:val="28"/>
                <w:highlight w:val="white"/>
              </w:rPr>
              <w:t xml:space="preserve"> Làm văn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705E2A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SGK,  bảng phụ để HS làm việc nhóm</w:t>
            </w:r>
          </w:p>
          <w:p w:rsidR="00750C71" w:rsidRPr="00620BFC" w:rsidRDefault="00750C71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50C71" w:rsidRPr="00620BFC" w:rsidTr="00810BC8">
        <w:trPr>
          <w:trHeight w:val="962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</w:t>
            </w:r>
            <w:r w:rsidRPr="00620BFC">
              <w:rPr>
                <w:i/>
                <w:szCs w:val="28"/>
                <w:highlight w:val="white"/>
              </w:rPr>
              <w:t>Hai chữ nước nhà</w:t>
            </w:r>
            <w:r w:rsidRPr="00620BFC">
              <w:rPr>
                <w:szCs w:val="28"/>
                <w:highlight w:val="white"/>
              </w:rPr>
              <w:t xml:space="preserve"> (trích) của Trần Tuấn Khải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huyến khích HS tự đọc</w:t>
            </w:r>
          </w:p>
        </w:tc>
      </w:tr>
      <w:tr w:rsidR="00750C71" w:rsidRPr="00620BFC" w:rsidTr="00810BC8">
        <w:trPr>
          <w:trHeight w:val="638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i/>
                <w:szCs w:val="28"/>
                <w:highlight w:val="white"/>
              </w:rPr>
            </w:pP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Hoạt động ngữ văn: Làm thơ bảy chữ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huyến khích HS tự làm</w:t>
            </w:r>
          </w:p>
        </w:tc>
      </w:tr>
      <w:tr w:rsidR="00750C71" w:rsidRPr="00620BFC" w:rsidTr="00810BC8">
        <w:trPr>
          <w:trHeight w:val="518"/>
        </w:trPr>
        <w:tc>
          <w:tcPr>
            <w:tcW w:w="1088" w:type="dxa"/>
            <w:vMerge/>
            <w:vAlign w:val="center"/>
          </w:tcPr>
          <w:p w:rsidR="00750C71" w:rsidRPr="00620BFC" w:rsidRDefault="00750C71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C71" w:rsidRPr="00620BFC" w:rsidRDefault="00750C71" w:rsidP="00B67F8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67</w:t>
            </w:r>
            <w:r w:rsidRPr="00620BFC">
              <w:rPr>
                <w:szCs w:val="28"/>
                <w:highlight w:val="white"/>
                <w:lang w:val="vi-VN"/>
              </w:rPr>
              <w:t>,68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</w:t>
            </w:r>
            <w:r w:rsidRPr="00620BFC">
              <w:rPr>
                <w:b/>
                <w:szCs w:val="28"/>
                <w:highlight w:val="white"/>
              </w:rPr>
              <w:t>Kiểm tra học kì I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C71" w:rsidRPr="00620BFC" w:rsidRDefault="00750C71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iểm tra theo đề chung/Tại lớp</w:t>
            </w:r>
          </w:p>
        </w:tc>
      </w:tr>
      <w:tr w:rsidR="00E12F9A" w:rsidRPr="00620BFC" w:rsidTr="00810BC8">
        <w:trPr>
          <w:trHeight w:val="684"/>
        </w:trPr>
        <w:tc>
          <w:tcPr>
            <w:tcW w:w="1088" w:type="dxa"/>
            <w:vMerge w:val="restart"/>
            <w:vAlign w:val="center"/>
          </w:tcPr>
          <w:p w:rsidR="00E12F9A" w:rsidRPr="00620BFC" w:rsidRDefault="00E12F9A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8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69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Thuyết minh một thể loại văn học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705E2A" w:rsidRDefault="00E12F9A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SGK,  bảng phụ để HS làm việc nhóm</w:t>
            </w:r>
          </w:p>
          <w:p w:rsidR="00E12F9A" w:rsidRPr="00620BFC" w:rsidRDefault="00E12F9A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810BC8">
        <w:trPr>
          <w:trHeight w:val="682"/>
        </w:trPr>
        <w:tc>
          <w:tcPr>
            <w:tcW w:w="1088" w:type="dxa"/>
            <w:vMerge/>
            <w:vAlign w:val="center"/>
          </w:tcPr>
          <w:p w:rsidR="00E12F9A" w:rsidRPr="00620BFC" w:rsidRDefault="00E12F9A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B67F8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70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rả bài kiểm tra học kì I.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B67F8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B67F8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810BC8">
        <w:trPr>
          <w:trHeight w:val="1109"/>
        </w:trPr>
        <w:tc>
          <w:tcPr>
            <w:tcW w:w="1088" w:type="dxa"/>
            <w:vMerge/>
            <w:vAlign w:val="center"/>
          </w:tcPr>
          <w:p w:rsidR="00E12F9A" w:rsidRPr="00620BFC" w:rsidRDefault="00E12F9A" w:rsidP="00B67F88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B67F8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71</w:t>
            </w:r>
            <w:r w:rsidRPr="00620BFC">
              <w:rPr>
                <w:szCs w:val="28"/>
                <w:highlight w:val="white"/>
                <w:lang w:val="vi-VN"/>
              </w:rPr>
              <w:t>,72</w:t>
            </w:r>
          </w:p>
        </w:tc>
        <w:tc>
          <w:tcPr>
            <w:tcW w:w="29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Ngày hội với sách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705E2A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B67F8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Ngoại khóa giới thiệu sách, vẽ tranh, làm poster toàn khối/nhà đa năng (hội trường/ sân trường…)</w:t>
            </w:r>
          </w:p>
        </w:tc>
      </w:tr>
    </w:tbl>
    <w:p w:rsidR="00E12F9A" w:rsidRPr="00620BFC" w:rsidRDefault="00E12F9A" w:rsidP="000D5B21">
      <w:pPr>
        <w:widowControl w:val="0"/>
        <w:tabs>
          <w:tab w:val="left" w:pos="930"/>
        </w:tabs>
        <w:suppressAutoHyphens w:val="0"/>
        <w:autoSpaceDE w:val="0"/>
        <w:autoSpaceDN w:val="0"/>
        <w:spacing w:before="94" w:line="240" w:lineRule="auto"/>
        <w:ind w:leftChars="0" w:left="0" w:firstLineChars="0" w:firstLine="0"/>
        <w:textAlignment w:val="auto"/>
        <w:outlineLvl w:val="9"/>
        <w:rPr>
          <w:w w:val="105"/>
          <w:szCs w:val="28"/>
          <w:lang w:val="vi-VN"/>
        </w:rPr>
      </w:pPr>
    </w:p>
    <w:p w:rsidR="004D03E4" w:rsidRPr="00620BFC" w:rsidRDefault="004D03E4" w:rsidP="004D03E4">
      <w:pPr>
        <w:spacing w:line="240" w:lineRule="auto"/>
        <w:ind w:left="0" w:hanging="3"/>
        <w:jc w:val="center"/>
        <w:rPr>
          <w:b/>
          <w:szCs w:val="28"/>
        </w:rPr>
      </w:pPr>
      <w:r w:rsidRPr="00620BFC">
        <w:rPr>
          <w:b/>
          <w:szCs w:val="28"/>
        </w:rPr>
        <w:lastRenderedPageBreak/>
        <w:t>HỌC KỲ 2</w:t>
      </w:r>
    </w:p>
    <w:p w:rsidR="004D03E4" w:rsidRPr="00620BFC" w:rsidRDefault="004D03E4" w:rsidP="00A3171D">
      <w:pPr>
        <w:widowControl w:val="0"/>
        <w:tabs>
          <w:tab w:val="left" w:pos="930"/>
        </w:tabs>
        <w:suppressAutoHyphens w:val="0"/>
        <w:autoSpaceDE w:val="0"/>
        <w:autoSpaceDN w:val="0"/>
        <w:spacing w:before="94" w:line="240" w:lineRule="auto"/>
        <w:ind w:left="0" w:hanging="3"/>
        <w:textAlignment w:val="auto"/>
        <w:outlineLvl w:val="9"/>
        <w:rPr>
          <w:w w:val="105"/>
          <w:szCs w:val="28"/>
          <w:lang w:val="vi-VN"/>
        </w:rPr>
      </w:pPr>
    </w:p>
    <w:tbl>
      <w:tblPr>
        <w:tblW w:w="13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255"/>
        <w:gridCol w:w="2790"/>
        <w:gridCol w:w="5148"/>
        <w:gridCol w:w="2744"/>
      </w:tblGrid>
      <w:tr w:rsidR="004D03E4" w:rsidRPr="00620BFC" w:rsidTr="00760D38">
        <w:trPr>
          <w:cantSplit/>
          <w:trHeight w:val="465"/>
        </w:trPr>
        <w:tc>
          <w:tcPr>
            <w:tcW w:w="1088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03E4" w:rsidRPr="00620BFC" w:rsidRDefault="004D03E4" w:rsidP="008171BC">
            <w:pPr>
              <w:ind w:firstLineChars="0" w:hanging="2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TUẦN</w:t>
            </w:r>
          </w:p>
        </w:tc>
        <w:tc>
          <w:tcPr>
            <w:tcW w:w="1255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03E4" w:rsidRPr="00620BFC" w:rsidRDefault="004D03E4" w:rsidP="008171BC">
            <w:pPr>
              <w:ind w:firstLineChars="0" w:hanging="2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TIẾT PPCT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03E4" w:rsidRPr="00620BFC" w:rsidRDefault="004D03E4" w:rsidP="008171BC">
            <w:pPr>
              <w:ind w:firstLineChars="0" w:hanging="2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BÀI HỌC/ CHỦ ĐỀ</w:t>
            </w:r>
          </w:p>
        </w:tc>
        <w:tc>
          <w:tcPr>
            <w:tcW w:w="5148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3E4" w:rsidRPr="00620BFC" w:rsidRDefault="004D03E4" w:rsidP="008171BC">
            <w:pPr>
              <w:tabs>
                <w:tab w:val="left" w:pos="6160"/>
              </w:tabs>
              <w:ind w:leftChars="99" w:left="277" w:rightChars="88" w:right="246" w:firstLineChars="0" w:firstLine="0"/>
              <w:jc w:val="center"/>
              <w:rPr>
                <w:szCs w:val="28"/>
              </w:rPr>
            </w:pPr>
            <w:r w:rsidRPr="00620BFC">
              <w:rPr>
                <w:b/>
                <w:szCs w:val="28"/>
              </w:rPr>
              <w:t>THIẾT BỊ DẠY HỌC</w:t>
            </w:r>
          </w:p>
        </w:tc>
        <w:tc>
          <w:tcPr>
            <w:tcW w:w="2744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3E4" w:rsidRPr="00620BFC" w:rsidRDefault="004D03E4" w:rsidP="008171BC">
            <w:pPr>
              <w:ind w:leftChars="0" w:left="0" w:firstLineChars="116" w:firstLine="326"/>
              <w:jc w:val="center"/>
              <w:rPr>
                <w:b/>
                <w:szCs w:val="28"/>
              </w:rPr>
            </w:pPr>
            <w:r w:rsidRPr="00620BFC">
              <w:rPr>
                <w:b/>
                <w:szCs w:val="28"/>
              </w:rPr>
              <w:t>ĐỊA ĐIỂM</w:t>
            </w:r>
          </w:p>
          <w:p w:rsidR="004D03E4" w:rsidRPr="00620BFC" w:rsidRDefault="004D03E4" w:rsidP="008171BC">
            <w:pPr>
              <w:ind w:leftChars="0" w:left="0" w:firstLineChars="116" w:firstLine="326"/>
              <w:jc w:val="center"/>
              <w:rPr>
                <w:b/>
                <w:bCs/>
                <w:szCs w:val="28"/>
              </w:rPr>
            </w:pPr>
            <w:r w:rsidRPr="00620BFC">
              <w:rPr>
                <w:b/>
                <w:szCs w:val="28"/>
              </w:rPr>
              <w:t>DẠY HỌC</w:t>
            </w:r>
          </w:p>
        </w:tc>
      </w:tr>
      <w:tr w:rsidR="004D03E4" w:rsidRPr="00620BFC" w:rsidTr="00760D38">
        <w:trPr>
          <w:trHeight w:val="480"/>
        </w:trPr>
        <w:tc>
          <w:tcPr>
            <w:tcW w:w="10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3E4" w:rsidRPr="00620BFC" w:rsidRDefault="004D03E4" w:rsidP="008171BC">
            <w:pPr>
              <w:spacing w:after="240" w:line="240" w:lineRule="auto"/>
              <w:ind w:left="0" w:hanging="3"/>
              <w:rPr>
                <w:szCs w:val="28"/>
              </w:rPr>
            </w:pPr>
          </w:p>
        </w:tc>
        <w:tc>
          <w:tcPr>
            <w:tcW w:w="40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5486" w:rsidRPr="00175486" w:rsidRDefault="00175486" w:rsidP="00175486">
            <w:pPr>
              <w:widowControl w:val="0"/>
              <w:tabs>
                <w:tab w:val="left" w:pos="5880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/>
                <w:b/>
                <w:position w:val="0"/>
                <w:szCs w:val="28"/>
                <w:lang w:val="nl-NL"/>
              </w:rPr>
            </w:pPr>
            <w:r w:rsidRPr="00175486">
              <w:rPr>
                <w:rFonts w:eastAsia="Calibri"/>
                <w:b/>
                <w:position w:val="0"/>
                <w:szCs w:val="28"/>
                <w:lang w:val="nl-NL"/>
              </w:rPr>
              <w:t>Chủ đề:</w:t>
            </w:r>
          </w:p>
          <w:p w:rsidR="004D03E4" w:rsidRPr="00620BFC" w:rsidRDefault="00175486" w:rsidP="00175486">
            <w:pPr>
              <w:spacing w:line="240" w:lineRule="auto"/>
              <w:ind w:left="0" w:hanging="3"/>
              <w:jc w:val="both"/>
              <w:rPr>
                <w:szCs w:val="28"/>
              </w:rPr>
            </w:pPr>
            <w:r w:rsidRPr="00620BFC">
              <w:rPr>
                <w:rFonts w:eastAsia="Calibri"/>
                <w:b/>
                <w:position w:val="0"/>
                <w:szCs w:val="28"/>
                <w:lang w:val="nl-NL"/>
              </w:rPr>
              <w:t>Thơ mới và ý nghĩa của câu hỏi tu từ trong thơ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3E4" w:rsidRPr="00620BFC" w:rsidRDefault="004D03E4" w:rsidP="008171BC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rFonts w:eastAsiaTheme="minorHAnsi"/>
                <w:szCs w:val="28"/>
                <w:lang w:val="vi-VN"/>
              </w:rPr>
            </w:pPr>
          </w:p>
        </w:tc>
        <w:tc>
          <w:tcPr>
            <w:tcW w:w="27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3E4" w:rsidRPr="00620BFC" w:rsidRDefault="004D03E4" w:rsidP="008171BC">
            <w:pPr>
              <w:widowControl w:val="0"/>
              <w:spacing w:line="240" w:lineRule="auto"/>
              <w:ind w:left="0" w:right="57" w:hanging="3"/>
              <w:jc w:val="both"/>
              <w:rPr>
                <w:rFonts w:eastAsiaTheme="minorHAnsi"/>
                <w:szCs w:val="28"/>
              </w:rPr>
            </w:pPr>
          </w:p>
        </w:tc>
      </w:tr>
      <w:tr w:rsidR="00E12F9A" w:rsidRPr="00620BFC" w:rsidTr="00760D38">
        <w:trPr>
          <w:trHeight w:val="480"/>
        </w:trPr>
        <w:tc>
          <w:tcPr>
            <w:tcW w:w="108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Default="00E12F9A" w:rsidP="00E12F9A">
            <w:pPr>
              <w:spacing w:after="240" w:line="240" w:lineRule="auto"/>
              <w:ind w:left="0" w:hanging="3"/>
              <w:jc w:val="center"/>
              <w:rPr>
                <w:szCs w:val="28"/>
              </w:rPr>
            </w:pPr>
          </w:p>
          <w:p w:rsidR="00E12F9A" w:rsidRPr="00620BFC" w:rsidRDefault="00E12F9A" w:rsidP="00E12F9A">
            <w:pPr>
              <w:spacing w:after="240"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19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765F50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620BFC">
              <w:rPr>
                <w:color w:val="000000"/>
                <w:szCs w:val="28"/>
              </w:rPr>
              <w:t>73,74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765F50" w:rsidRDefault="00E12F9A" w:rsidP="00765F50">
            <w:pPr>
              <w:ind w:left="0" w:hanging="3"/>
              <w:textDirection w:val="btLr"/>
              <w:rPr>
                <w:szCs w:val="28"/>
                <w:highlight w:val="white"/>
              </w:rPr>
            </w:pPr>
            <w:r w:rsidRPr="00765F50">
              <w:rPr>
                <w:szCs w:val="28"/>
                <w:highlight w:val="white"/>
              </w:rPr>
              <w:t>Nhớ rừng;</w:t>
            </w:r>
          </w:p>
          <w:p w:rsidR="00E12F9A" w:rsidRPr="00620BFC" w:rsidRDefault="00E12F9A" w:rsidP="00765F50">
            <w:pPr>
              <w:ind w:left="0" w:hanging="3"/>
              <w:jc w:val="both"/>
              <w:textDirection w:val="btLr"/>
              <w:rPr>
                <w:szCs w:val="28"/>
                <w:highlight w:val="white"/>
              </w:rPr>
            </w:pP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w w:val="105"/>
                <w:szCs w:val="28"/>
              </w:rPr>
            </w:pPr>
            <w:r w:rsidRPr="008171BC">
              <w:rPr>
                <w:w w:val="105"/>
                <w:szCs w:val="28"/>
              </w:rPr>
              <w:t xml:space="preserve">- SGK,  </w:t>
            </w:r>
            <w:r>
              <w:rPr>
                <w:w w:val="105"/>
                <w:szCs w:val="28"/>
              </w:rPr>
              <w:t>phiếu học tập</w:t>
            </w:r>
          </w:p>
          <w:p w:rsidR="00E12F9A" w:rsidRPr="008171B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w w:val="105"/>
                <w:szCs w:val="28"/>
              </w:rPr>
            </w:pPr>
            <w:r w:rsidRPr="008171BC">
              <w:rPr>
                <w:w w:val="105"/>
                <w:szCs w:val="28"/>
              </w:rPr>
              <w:t>- Máy tính trình chiếu</w:t>
            </w:r>
          </w:p>
          <w:p w:rsidR="00E12F9A" w:rsidRPr="00620BF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w w:val="105"/>
                <w:szCs w:val="28"/>
              </w:rPr>
            </w:pPr>
            <w:r w:rsidRPr="008171BC">
              <w:rPr>
                <w:w w:val="105"/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765F5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760D38">
        <w:trPr>
          <w:trHeight w:val="614"/>
        </w:trPr>
        <w:tc>
          <w:tcPr>
            <w:tcW w:w="1088" w:type="dxa"/>
            <w:vMerge/>
            <w:vAlign w:val="center"/>
          </w:tcPr>
          <w:p w:rsidR="00E12F9A" w:rsidRPr="00620BFC" w:rsidRDefault="00E12F9A" w:rsidP="00765F5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765F50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75,76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765F50">
            <w:pPr>
              <w:spacing w:line="240" w:lineRule="auto"/>
              <w:ind w:left="0" w:hanging="3"/>
              <w:jc w:val="both"/>
              <w:rPr>
                <w:szCs w:val="28"/>
              </w:rPr>
            </w:pPr>
            <w:r w:rsidRPr="00620BFC">
              <w:rPr>
                <w:szCs w:val="28"/>
                <w:highlight w:val="white"/>
              </w:rPr>
              <w:t>Ông đồ;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rFonts w:eastAsiaTheme="minorHAnsi"/>
                <w:szCs w:val="28"/>
                <w:lang w:val="vi-VN"/>
              </w:rPr>
            </w:pPr>
            <w:r w:rsidRPr="008171BC">
              <w:rPr>
                <w:rFonts w:eastAsiaTheme="minorHAnsi"/>
                <w:szCs w:val="28"/>
                <w:lang w:val="vi-VN"/>
              </w:rPr>
              <w:t>- SGK,  bảng phụ để HS làm việc nhóm</w:t>
            </w:r>
          </w:p>
          <w:p w:rsidR="00E12F9A" w:rsidRPr="008171B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rFonts w:eastAsiaTheme="minorHAnsi"/>
                <w:szCs w:val="28"/>
                <w:lang w:val="vi-VN"/>
              </w:rPr>
            </w:pPr>
            <w:r w:rsidRPr="008171BC">
              <w:rPr>
                <w:rFonts w:eastAsiaTheme="minorHAnsi"/>
                <w:szCs w:val="28"/>
                <w:lang w:val="vi-VN"/>
              </w:rPr>
              <w:t>- Máy tính trình chiếu</w:t>
            </w:r>
          </w:p>
          <w:p w:rsidR="00E12F9A" w:rsidRPr="00620BF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99" w:left="277" w:rightChars="88" w:right="246" w:firstLineChars="0" w:firstLine="0"/>
              <w:jc w:val="both"/>
              <w:rPr>
                <w:rFonts w:eastAsiaTheme="minorHAnsi"/>
                <w:szCs w:val="28"/>
                <w:lang w:val="vi-VN"/>
              </w:rPr>
            </w:pPr>
            <w:r w:rsidRPr="008171BC">
              <w:rPr>
                <w:rFonts w:eastAsiaTheme="minorHAnsi"/>
                <w:szCs w:val="28"/>
                <w:lang w:val="vi-VN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765F5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. Trải nghiệm viết thư pháp, vẽ tranh/ ở lớp kết hợp ở nhà</w:t>
            </w:r>
          </w:p>
        </w:tc>
      </w:tr>
      <w:tr w:rsidR="00E12F9A" w:rsidRPr="00620BFC" w:rsidTr="00760D38">
        <w:trPr>
          <w:trHeight w:val="46"/>
        </w:trPr>
        <w:tc>
          <w:tcPr>
            <w:tcW w:w="1088" w:type="dxa"/>
            <w:vMerge w:val="restart"/>
            <w:vAlign w:val="center"/>
          </w:tcPr>
          <w:p w:rsidR="00E12F9A" w:rsidRPr="00620BFC" w:rsidRDefault="00E12F9A" w:rsidP="00E12F9A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0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77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âu nghi vấn, câu nghi vấn (tt)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0" w:left="0" w:rightChars="88" w:right="246" w:firstLineChars="0" w:firstLine="0"/>
              <w:jc w:val="both"/>
              <w:rPr>
                <w:rFonts w:eastAsiaTheme="minorHAnsi"/>
                <w:szCs w:val="28"/>
                <w:lang w:val="vi-VN"/>
              </w:rPr>
            </w:pPr>
            <w:r w:rsidRPr="008171BC">
              <w:rPr>
                <w:rFonts w:eastAsiaTheme="minorHAnsi"/>
                <w:szCs w:val="28"/>
                <w:lang w:val="vi-VN"/>
              </w:rPr>
              <w:t>- SGK,  bảng phụ để HS làm việc nhóm</w:t>
            </w:r>
          </w:p>
          <w:p w:rsidR="00E12F9A" w:rsidRPr="008171BC" w:rsidRDefault="00E12F9A" w:rsidP="008171BC">
            <w:pPr>
              <w:widowControl w:val="0"/>
              <w:tabs>
                <w:tab w:val="left" w:pos="6160"/>
              </w:tabs>
              <w:spacing w:line="240" w:lineRule="auto"/>
              <w:ind w:leftChars="0" w:left="0" w:rightChars="88" w:right="246" w:firstLineChars="0" w:firstLine="0"/>
              <w:jc w:val="both"/>
              <w:rPr>
                <w:rFonts w:eastAsiaTheme="minorHAnsi"/>
                <w:szCs w:val="28"/>
              </w:rPr>
            </w:pPr>
            <w:r w:rsidRPr="008171BC">
              <w:rPr>
                <w:rFonts w:eastAsiaTheme="minorHAnsi"/>
                <w:szCs w:val="28"/>
                <w:lang w:val="vi-VN"/>
              </w:rPr>
              <w:t>- Máy tính trình chiế</w:t>
            </w:r>
            <w:r>
              <w:rPr>
                <w:rFonts w:eastAsiaTheme="minorHAnsi"/>
                <w:szCs w:val="28"/>
                <w:lang w:val="vi-VN"/>
              </w:rPr>
              <w:t>u</w:t>
            </w:r>
            <w:r>
              <w:rPr>
                <w:rFonts w:eastAsiaTheme="minorHAnsi"/>
                <w:szCs w:val="28"/>
              </w:rPr>
              <w:t>,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760D38">
        <w:trPr>
          <w:trHeight w:val="730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78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hực hành câu nghi vấn, câu nghi vấn (tt)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rò chơi/tại lớp</w:t>
            </w:r>
          </w:p>
        </w:tc>
      </w:tr>
      <w:tr w:rsidR="00E12F9A" w:rsidRPr="00620BFC" w:rsidTr="00760D38">
        <w:trPr>
          <w:trHeight w:val="716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79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Viết đoạn văn trong văn bản thuyết minh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705E2A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SGK,  bảng phụ để HS làm việc nhóm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705E2A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0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huyết minh về một phương pháp (cách làm)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</w:t>
            </w:r>
          </w:p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heo hình thức trải nghiệm tại nhà kết hợp trình bày sản phẩm tại lớp</w:t>
            </w:r>
          </w:p>
        </w:tc>
      </w:tr>
      <w:tr w:rsidR="00E12F9A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E12F9A" w:rsidRDefault="00E12F9A" w:rsidP="00E12F9A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  <w:p w:rsidR="00E12F9A" w:rsidRDefault="00E12F9A" w:rsidP="00E12F9A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  <w:p w:rsidR="00E12F9A" w:rsidRDefault="00E12F9A" w:rsidP="00E12F9A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  <w:p w:rsidR="00E12F9A" w:rsidRPr="00620BFC" w:rsidRDefault="00E12F9A" w:rsidP="00E12F9A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1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81</w:t>
            </w:r>
            <w:r w:rsidRPr="00620BFC">
              <w:rPr>
                <w:szCs w:val="28"/>
                <w:highlight w:val="white"/>
                <w:lang w:val="vi-VN"/>
              </w:rPr>
              <w:t>,82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Quê hương 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 xml:space="preserve">- SGK,  </w:t>
            </w:r>
            <w:r>
              <w:rPr>
                <w:szCs w:val="28"/>
              </w:rPr>
              <w:t>Phiếu học tập</w:t>
            </w:r>
          </w:p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Máy tính trình chiếu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760D38">
        <w:trPr>
          <w:trHeight w:val="650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3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huyết minh một danh lam thắng cảnh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4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hương trình địa phương (phần Tập làm văn).</w:t>
            </w:r>
          </w:p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M về một di tích, thắng cảnh của quê hương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Máy tính trình chiếu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</w:t>
            </w:r>
            <w:r w:rsidRPr="00620BFC">
              <w:rPr>
                <w:szCs w:val="28"/>
                <w:highlight w:val="white"/>
                <w:lang w:val="vi-VN"/>
              </w:rPr>
              <w:t xml:space="preserve"> học theo dự án/ trên lớp kết hợp tại nhà </w:t>
            </w:r>
          </w:p>
        </w:tc>
      </w:tr>
      <w:tr w:rsidR="002C32A0" w:rsidRPr="00620BFC" w:rsidTr="00760D38">
        <w:trPr>
          <w:trHeight w:val="723"/>
        </w:trPr>
        <w:tc>
          <w:tcPr>
            <w:tcW w:w="1088" w:type="dxa"/>
            <w:vAlign w:val="center"/>
          </w:tcPr>
          <w:p w:rsidR="002C32A0" w:rsidRPr="00620BFC" w:rsidRDefault="002C32A0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32A0" w:rsidRPr="00620BFC" w:rsidRDefault="002C32A0" w:rsidP="002C32A0">
            <w:pPr>
              <w:ind w:left="0" w:hanging="3"/>
              <w:jc w:val="center"/>
              <w:rPr>
                <w:i/>
                <w:szCs w:val="28"/>
                <w:highlight w:val="white"/>
              </w:rPr>
            </w:pP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2A0" w:rsidRPr="00620BFC" w:rsidRDefault="002C32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Ôn tập về văn bản thuyết minh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2A0" w:rsidRPr="00620BFC" w:rsidRDefault="002C32A0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2A0" w:rsidRPr="00620BFC" w:rsidRDefault="002C32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K học sinh tự học</w:t>
            </w:r>
          </w:p>
        </w:tc>
      </w:tr>
      <w:tr w:rsidR="00E12F9A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E12F9A" w:rsidRPr="00620BFC" w:rsidRDefault="00E12F9A" w:rsidP="00E12F9A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2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5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Khi con tu hú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Máy tính trình chiếu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6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ức cảnh Pác Bó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Máy tính trình chiếu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DB3E4E">
        <w:trPr>
          <w:trHeight w:val="622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7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âu cầu khiến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12F9A" w:rsidRPr="00620BFC" w:rsidTr="00760D38">
        <w:trPr>
          <w:trHeight w:val="640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</w:t>
            </w:r>
            <w:r w:rsidRPr="00620BFC">
              <w:rPr>
                <w:i/>
                <w:szCs w:val="28"/>
                <w:highlight w:val="white"/>
              </w:rPr>
              <w:t>Ôn tập về luận điểm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huyến khích HS tự học</w:t>
            </w:r>
          </w:p>
        </w:tc>
      </w:tr>
      <w:tr w:rsidR="00E12F9A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12F9A" w:rsidRPr="00620BFC" w:rsidRDefault="00E12F9A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2F9A" w:rsidRPr="00620BFC" w:rsidRDefault="00E12F9A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8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Viết đoạn văn trình bày luận điểm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8171B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E12F9A" w:rsidRPr="00620BFC" w:rsidRDefault="00E12F9A" w:rsidP="008171BC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F9A" w:rsidRPr="00620BFC" w:rsidRDefault="00E12F9A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8372E4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8372E4" w:rsidRPr="00620BFC" w:rsidRDefault="008372E4" w:rsidP="008372E4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3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72E4" w:rsidRPr="00620BFC" w:rsidRDefault="008372E4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89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Ngắm trăng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8171B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8372E4" w:rsidRPr="008171B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Máy tính trình chiếu</w:t>
            </w:r>
          </w:p>
          <w:p w:rsidR="008372E4" w:rsidRPr="00620BF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/tại lớp</w:t>
            </w:r>
          </w:p>
        </w:tc>
      </w:tr>
      <w:tr w:rsidR="008372E4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8372E4" w:rsidRPr="00620BFC" w:rsidRDefault="008372E4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72E4" w:rsidRPr="00620BFC" w:rsidRDefault="008372E4" w:rsidP="002C3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0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Đi đường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8171B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8372E4" w:rsidRPr="008171B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Máy tính trình chiếu</w:t>
            </w:r>
          </w:p>
          <w:p w:rsidR="008372E4" w:rsidRPr="00620BF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ọc dưới hình thức thuyết trình theo nhóm/ tại lớp</w:t>
            </w:r>
          </w:p>
        </w:tc>
      </w:tr>
      <w:tr w:rsidR="008372E4" w:rsidRPr="00620BFC" w:rsidTr="00760D38">
        <w:trPr>
          <w:trHeight w:val="726"/>
        </w:trPr>
        <w:tc>
          <w:tcPr>
            <w:tcW w:w="1088" w:type="dxa"/>
            <w:vMerge/>
            <w:vAlign w:val="center"/>
          </w:tcPr>
          <w:p w:rsidR="008372E4" w:rsidRPr="00620BFC" w:rsidRDefault="008372E4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72E4" w:rsidRPr="00620BFC" w:rsidRDefault="008372E4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1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âu cảm thán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8171B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>- SGK,  bảng phụ để HS làm việc nhóm</w:t>
            </w:r>
          </w:p>
          <w:p w:rsidR="008372E4" w:rsidRPr="00620BFC" w:rsidRDefault="008372E4" w:rsidP="008171BC">
            <w:pPr>
              <w:spacing w:line="240" w:lineRule="auto"/>
              <w:ind w:left="0" w:hanging="3"/>
              <w:rPr>
                <w:szCs w:val="28"/>
              </w:rPr>
            </w:pPr>
            <w:r w:rsidRPr="008171BC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rải nghiệm làm thầy giáo</w:t>
            </w:r>
          </w:p>
        </w:tc>
      </w:tr>
      <w:tr w:rsidR="008372E4" w:rsidRPr="00620BFC" w:rsidTr="00DB3E4E">
        <w:trPr>
          <w:trHeight w:val="765"/>
        </w:trPr>
        <w:tc>
          <w:tcPr>
            <w:tcW w:w="1088" w:type="dxa"/>
            <w:vMerge/>
            <w:vAlign w:val="center"/>
          </w:tcPr>
          <w:p w:rsidR="008372E4" w:rsidRPr="00620BFC" w:rsidRDefault="008372E4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72E4" w:rsidRPr="00620BFC" w:rsidRDefault="008372E4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2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tập xây dựng và trình bày luận điểm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8372E4" w:rsidRDefault="008372E4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8372E4" w:rsidRPr="008372E4" w:rsidRDefault="008372E4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  <w:p w:rsidR="008372E4" w:rsidRPr="00620BFC" w:rsidRDefault="008372E4" w:rsidP="008372E4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2E4" w:rsidRPr="00620BFC" w:rsidRDefault="008372E4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 kết hợp Luyện tập tại nhà</w:t>
            </w:r>
          </w:p>
        </w:tc>
      </w:tr>
      <w:tr w:rsidR="00CE308C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CE308C" w:rsidRPr="00620BFC" w:rsidRDefault="00CE308C" w:rsidP="00CE308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620BFC">
              <w:rPr>
                <w:szCs w:val="28"/>
              </w:rPr>
              <w:t>24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Chars="0" w:left="0" w:firstLineChars="0" w:firstLine="0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3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Chars="0" w:left="0" w:firstLineChars="0" w:firstLine="0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hiếu dời đô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CE308C" w:rsidRPr="00620BFC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E308C" w:rsidRPr="00620BFC" w:rsidTr="00760D38">
        <w:trPr>
          <w:trHeight w:val="735"/>
        </w:trPr>
        <w:tc>
          <w:tcPr>
            <w:tcW w:w="1088" w:type="dxa"/>
            <w:vMerge/>
            <w:vAlign w:val="center"/>
          </w:tcPr>
          <w:p w:rsidR="00CE308C" w:rsidRPr="00620BFC" w:rsidRDefault="00CE308C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4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Câu trần thuật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CE308C" w:rsidRPr="00620BFC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E308C" w:rsidRPr="00620BFC" w:rsidTr="00760D38">
        <w:trPr>
          <w:trHeight w:val="804"/>
        </w:trPr>
        <w:tc>
          <w:tcPr>
            <w:tcW w:w="1088" w:type="dxa"/>
            <w:vMerge/>
            <w:vAlign w:val="center"/>
          </w:tcPr>
          <w:p w:rsidR="00CE308C" w:rsidRPr="00620BFC" w:rsidRDefault="00CE308C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95</w:t>
            </w:r>
            <w:r w:rsidRPr="00620BFC">
              <w:rPr>
                <w:szCs w:val="28"/>
                <w:highlight w:val="white"/>
                <w:lang w:val="vi-VN"/>
              </w:rPr>
              <w:t>,96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tập viết bài văn nghị luận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  <w:p w:rsidR="00CE308C" w:rsidRPr="00620BFC" w:rsidRDefault="00CE308C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</w:t>
            </w:r>
            <w:r w:rsidRPr="00620BFC">
              <w:rPr>
                <w:szCs w:val="28"/>
                <w:highlight w:val="white"/>
                <w:lang w:val="vi-VN"/>
              </w:rPr>
              <w:t xml:space="preserve"> tập </w:t>
            </w:r>
            <w:r w:rsidRPr="00620BFC">
              <w:rPr>
                <w:szCs w:val="28"/>
                <w:highlight w:val="white"/>
              </w:rPr>
              <w:t>/ tại lớp kết hợp ở nhà</w:t>
            </w:r>
          </w:p>
        </w:tc>
      </w:tr>
      <w:tr w:rsidR="00CE308C" w:rsidRPr="00620BFC" w:rsidTr="00760D38">
        <w:trPr>
          <w:trHeight w:val="790"/>
        </w:trPr>
        <w:tc>
          <w:tcPr>
            <w:tcW w:w="1088" w:type="dxa"/>
            <w:vMerge w:val="restart"/>
            <w:vAlign w:val="center"/>
          </w:tcPr>
          <w:p w:rsidR="00CE308C" w:rsidRPr="00620BFC" w:rsidRDefault="00CE308C" w:rsidP="00CE308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7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âu phủ định</w:t>
            </w:r>
          </w:p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CE308C" w:rsidRPr="00620BFC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E308C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CE308C" w:rsidRPr="00620BFC" w:rsidRDefault="00CE308C" w:rsidP="00CE308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8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tập tổng hợp các loại câu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CE308C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CE308C" w:rsidRPr="008372E4" w:rsidRDefault="00CE308C" w:rsidP="008372E4">
            <w:pPr>
              <w:ind w:left="0" w:hanging="3"/>
              <w:rPr>
                <w:szCs w:val="28"/>
              </w:rPr>
            </w:pPr>
            <w:r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ọc qua hình thức hội thi/tại lớp</w:t>
            </w:r>
          </w:p>
        </w:tc>
      </w:tr>
      <w:tr w:rsidR="00CE308C" w:rsidRPr="00620BFC" w:rsidTr="00843239">
        <w:trPr>
          <w:trHeight w:val="776"/>
        </w:trPr>
        <w:tc>
          <w:tcPr>
            <w:tcW w:w="1088" w:type="dxa"/>
            <w:vMerge/>
            <w:vAlign w:val="center"/>
          </w:tcPr>
          <w:p w:rsidR="00CE308C" w:rsidRPr="00620BFC" w:rsidRDefault="00CE308C" w:rsidP="00CE308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99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 phần Đọc- hiểu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CE308C" w:rsidRPr="00620BFC" w:rsidRDefault="00CE308C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E308C" w:rsidRPr="00620BFC" w:rsidTr="00843239">
        <w:trPr>
          <w:trHeight w:val="762"/>
        </w:trPr>
        <w:tc>
          <w:tcPr>
            <w:tcW w:w="1088" w:type="dxa"/>
            <w:vMerge/>
            <w:vAlign w:val="center"/>
          </w:tcPr>
          <w:p w:rsidR="00CE308C" w:rsidRPr="00620BFC" w:rsidRDefault="00CE308C" w:rsidP="00CE308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00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 phần Làm văn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CE308C" w:rsidRPr="00620BFC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CE308C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CE308C" w:rsidRPr="00620BFC" w:rsidRDefault="00CE308C" w:rsidP="00CE308C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01</w:t>
            </w:r>
            <w:r w:rsidRPr="00620BFC">
              <w:rPr>
                <w:szCs w:val="28"/>
                <w:highlight w:val="white"/>
                <w:lang w:val="vi-VN"/>
              </w:rPr>
              <w:t>,</w:t>
            </w:r>
          </w:p>
          <w:p w:rsidR="00CE308C" w:rsidRPr="00620BFC" w:rsidRDefault="00CE308C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  <w:lang w:val="vi-VN"/>
              </w:rPr>
              <w:t>102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iểm tra giữa HKII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iểm tra theo đề chung/Tại lớp</w:t>
            </w:r>
          </w:p>
        </w:tc>
      </w:tr>
      <w:tr w:rsidR="00CE308C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CE308C" w:rsidRPr="00620BFC" w:rsidRDefault="00CE308C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308C" w:rsidRPr="00620BFC" w:rsidRDefault="00CE308C" w:rsidP="002C32A0">
            <w:pPr>
              <w:spacing w:before="240" w:after="240"/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03</w:t>
            </w:r>
            <w:r w:rsidRPr="00620BFC">
              <w:rPr>
                <w:szCs w:val="28"/>
                <w:highlight w:val="white"/>
                <w:lang w:val="vi-VN"/>
              </w:rPr>
              <w:t>,</w:t>
            </w:r>
          </w:p>
          <w:p w:rsidR="00CE308C" w:rsidRPr="00620BFC" w:rsidRDefault="00CE308C" w:rsidP="002C32A0">
            <w:pPr>
              <w:spacing w:before="240" w:after="240"/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  <w:lang w:val="vi-VN"/>
              </w:rPr>
              <w:t>104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spacing w:before="240" w:after="240"/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Đọc mở rộng </w:t>
            </w:r>
          </w:p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</w:t>
            </w:r>
          </w:p>
          <w:p w:rsidR="00CE308C" w:rsidRPr="008372E4" w:rsidRDefault="00CE308C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CE308C" w:rsidRPr="00620BFC" w:rsidRDefault="00CE308C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08C" w:rsidRPr="00620BFC" w:rsidRDefault="00CE308C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Ngoại khóa giới thiệu sách tại lớp /nhà đa năng (hội trường/ sân trường…)</w:t>
            </w:r>
          </w:p>
        </w:tc>
      </w:tr>
      <w:tr w:rsidR="006807A0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6807A0" w:rsidRPr="00620BFC" w:rsidRDefault="006807A0" w:rsidP="00E877B1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07A0" w:rsidRPr="00620BFC" w:rsidRDefault="006807A0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0</w:t>
            </w:r>
            <w:r>
              <w:rPr>
                <w:szCs w:val="28"/>
                <w:highlight w:val="white"/>
              </w:rPr>
              <w:t>5</w:t>
            </w:r>
            <w:r w:rsidRPr="00620BFC">
              <w:rPr>
                <w:szCs w:val="28"/>
                <w:highlight w:val="white"/>
                <w:lang w:val="vi-VN"/>
              </w:rPr>
              <w:t>,</w:t>
            </w:r>
          </w:p>
          <w:p w:rsidR="006807A0" w:rsidRPr="00620BFC" w:rsidRDefault="006807A0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>
              <w:rPr>
                <w:szCs w:val="28"/>
                <w:highlight w:val="white"/>
                <w:lang w:val="vi-VN"/>
              </w:rPr>
              <w:t>106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ịch tướng sĩ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8372E4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6807A0" w:rsidRPr="008372E4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6807A0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Clip đoạn trích phim</w:t>
            </w:r>
          </w:p>
          <w:p w:rsidR="00DB3E4E" w:rsidRPr="00620BFC" w:rsidRDefault="00DB3E4E" w:rsidP="008372E4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kết hợp xem phim, tham khảo Video đọc tại lớp</w:t>
            </w:r>
          </w:p>
        </w:tc>
      </w:tr>
      <w:tr w:rsidR="006807A0" w:rsidRPr="00620BFC" w:rsidTr="00760D38">
        <w:trPr>
          <w:trHeight w:val="816"/>
        </w:trPr>
        <w:tc>
          <w:tcPr>
            <w:tcW w:w="1088" w:type="dxa"/>
            <w:vMerge/>
            <w:vAlign w:val="center"/>
          </w:tcPr>
          <w:p w:rsidR="006807A0" w:rsidRPr="00620BFC" w:rsidRDefault="006807A0" w:rsidP="00E877B1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07A0" w:rsidRPr="00620BFC" w:rsidRDefault="006807A0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07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Hành động nói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8372E4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6807A0" w:rsidRPr="008372E4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  <w:p w:rsidR="006807A0" w:rsidRPr="00620BFC" w:rsidRDefault="006807A0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807A0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6807A0" w:rsidRPr="00620BFC" w:rsidRDefault="006807A0" w:rsidP="006807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07A0" w:rsidRPr="00620BFC" w:rsidRDefault="006807A0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08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ìm hiểu yếu tố biểu cảm trong văn nghị luận.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8372E4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 xml:space="preserve">- SGK,  </w:t>
            </w:r>
            <w:r>
              <w:rPr>
                <w:szCs w:val="28"/>
              </w:rPr>
              <w:t>phiếu học tập</w:t>
            </w:r>
          </w:p>
          <w:p w:rsidR="006807A0" w:rsidRPr="00620BFC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</w:p>
        </w:tc>
      </w:tr>
      <w:tr w:rsidR="006807A0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6807A0" w:rsidRPr="00620BFC" w:rsidRDefault="006807A0" w:rsidP="006807A0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6807A0" w:rsidRDefault="006807A0" w:rsidP="006807A0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  <w:p w:rsidR="006807A0" w:rsidRPr="00620BFC" w:rsidRDefault="006807A0" w:rsidP="006807A0">
            <w:pPr>
              <w:spacing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07A0" w:rsidRPr="00620BFC" w:rsidRDefault="006807A0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>
              <w:rPr>
                <w:szCs w:val="28"/>
                <w:highlight w:val="white"/>
              </w:rPr>
              <w:t>109,</w:t>
            </w:r>
            <w:r w:rsidRPr="00620BFC">
              <w:rPr>
                <w:szCs w:val="28"/>
                <w:highlight w:val="white"/>
              </w:rPr>
              <w:t>110</w:t>
            </w:r>
            <w:r w:rsidRPr="00620BFC">
              <w:rPr>
                <w:szCs w:val="28"/>
                <w:highlight w:val="white"/>
                <w:lang w:val="vi-VN"/>
              </w:rPr>
              <w:t>,</w:t>
            </w:r>
          </w:p>
          <w:p w:rsidR="006807A0" w:rsidRPr="00620BFC" w:rsidRDefault="006807A0" w:rsidP="00760D38">
            <w:pPr>
              <w:ind w:left="0" w:hanging="3"/>
              <w:rPr>
                <w:szCs w:val="28"/>
                <w:highlight w:val="white"/>
                <w:lang w:val="vi-VN"/>
              </w:rPr>
            </w:pP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Nước Đại Việt ta; 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8372E4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6807A0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6807A0" w:rsidRPr="00620BFC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807A0" w:rsidRPr="00620BFC" w:rsidTr="00760D38">
        <w:trPr>
          <w:trHeight w:val="774"/>
        </w:trPr>
        <w:tc>
          <w:tcPr>
            <w:tcW w:w="1088" w:type="dxa"/>
            <w:vMerge/>
            <w:vAlign w:val="center"/>
          </w:tcPr>
          <w:p w:rsidR="006807A0" w:rsidRPr="00620BFC" w:rsidRDefault="006807A0" w:rsidP="006807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07A0" w:rsidRPr="00620BFC" w:rsidRDefault="006807A0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11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ành động nói (tt)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8372E4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6807A0" w:rsidRPr="00620BFC" w:rsidRDefault="006807A0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6807A0" w:rsidRPr="00620BFC" w:rsidTr="00760D38">
        <w:trPr>
          <w:trHeight w:val="618"/>
        </w:trPr>
        <w:tc>
          <w:tcPr>
            <w:tcW w:w="1088" w:type="dxa"/>
            <w:vMerge/>
            <w:vAlign w:val="center"/>
          </w:tcPr>
          <w:p w:rsidR="006807A0" w:rsidRPr="00620BFC" w:rsidRDefault="006807A0" w:rsidP="006807A0">
            <w:pPr>
              <w:spacing w:line="240" w:lineRule="auto"/>
              <w:ind w:leftChars="0" w:left="0" w:firstLineChars="0" w:firstLine="0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07A0" w:rsidRPr="00620BFC" w:rsidRDefault="006807A0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12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 </w:t>
            </w:r>
            <w:r w:rsidRPr="00620BFC">
              <w:rPr>
                <w:b/>
                <w:szCs w:val="28"/>
                <w:highlight w:val="white"/>
              </w:rPr>
              <w:t>Trả bài kiểm tra giữa kì II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7A0" w:rsidRPr="00620BFC" w:rsidRDefault="006807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843239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843239" w:rsidRPr="00620BFC" w:rsidRDefault="00843239" w:rsidP="00843239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3239" w:rsidRPr="00620BFC" w:rsidRDefault="00843239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13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620BFC" w:rsidRDefault="00843239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Bàn luận về phép học; 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8372E4" w:rsidRDefault="00843239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843239" w:rsidRPr="008372E4" w:rsidRDefault="00843239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843239" w:rsidRPr="00620BFC" w:rsidRDefault="00843239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620BFC" w:rsidRDefault="00843239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843239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843239" w:rsidRPr="00620BFC" w:rsidRDefault="00843239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3239" w:rsidRPr="00620BFC" w:rsidRDefault="00843239" w:rsidP="00760D3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1</w:t>
            </w:r>
            <w:r>
              <w:rPr>
                <w:szCs w:val="28"/>
                <w:highlight w:val="white"/>
              </w:rPr>
              <w:t>4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620BFC" w:rsidRDefault="00843239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ội thoại, Hội thoại (tt)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8372E4" w:rsidRDefault="00843239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843239" w:rsidRPr="00620BFC" w:rsidRDefault="00843239" w:rsidP="008372E4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620BFC" w:rsidRDefault="00843239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843239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843239" w:rsidRPr="00620BFC" w:rsidRDefault="00843239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3239" w:rsidRPr="00620BFC" w:rsidRDefault="00843239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>
              <w:rPr>
                <w:szCs w:val="28"/>
                <w:highlight w:val="white"/>
              </w:rPr>
              <w:t>115</w:t>
            </w:r>
            <w:r w:rsidRPr="00620BFC">
              <w:rPr>
                <w:szCs w:val="28"/>
                <w:highlight w:val="white"/>
                <w:lang w:val="vi-VN"/>
              </w:rPr>
              <w:t>,</w:t>
            </w:r>
          </w:p>
          <w:p w:rsidR="00843239" w:rsidRPr="00620BFC" w:rsidRDefault="00843239" w:rsidP="002C32A0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>
              <w:rPr>
                <w:szCs w:val="28"/>
                <w:highlight w:val="white"/>
                <w:lang w:val="vi-VN"/>
              </w:rPr>
              <w:t>116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620BFC" w:rsidRDefault="00843239" w:rsidP="002C32A0">
            <w:pPr>
              <w:ind w:left="0" w:hanging="3"/>
              <w:rPr>
                <w:b/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Luyện tập đưa yếu tố biểu cảm vào bài văn nghị luận.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8372E4" w:rsidRDefault="00843239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843239" w:rsidRPr="00620BFC" w:rsidRDefault="00843239" w:rsidP="00760D38">
            <w:pPr>
              <w:spacing w:line="240" w:lineRule="auto"/>
              <w:ind w:leftChars="0" w:left="0" w:firstLineChars="0" w:firstLine="0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39" w:rsidRPr="00620BFC" w:rsidRDefault="00843239" w:rsidP="002C32A0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5129E1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5129E1" w:rsidRPr="00620BFC" w:rsidRDefault="005129E1" w:rsidP="005129E1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17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rải nghiệm với văn nghị luận trung  đại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SGK,  bảng phụ để HS làm việc nhóm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huẩn bị Hội thi Văn học-Học văn/ở nhà hoặc ở trường</w:t>
            </w:r>
          </w:p>
        </w:tc>
      </w:tr>
      <w:tr w:rsidR="005129E1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5129E1" w:rsidRPr="00620BFC" w:rsidRDefault="005129E1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2C3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18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szCs w:val="28"/>
                <w:highlight w:val="white"/>
              </w:rPr>
            </w:pPr>
            <w:r w:rsidRPr="00760D38">
              <w:rPr>
                <w:szCs w:val="28"/>
              </w:rPr>
              <w:t>Trải nghiệm với văn nghị luận trung  đại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Default="00DB3E4E" w:rsidP="00DB3E4E">
            <w:pPr>
              <w:spacing w:line="240" w:lineRule="auto"/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>- Máy chiếu</w:t>
            </w:r>
          </w:p>
          <w:p w:rsidR="00DB3E4E" w:rsidRPr="00DB3E4E" w:rsidRDefault="00DB3E4E" w:rsidP="00DB3E4E">
            <w:pPr>
              <w:spacing w:line="240" w:lineRule="auto"/>
              <w:ind w:leftChars="0" w:left="0" w:firstLineChars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ội thi Văn học-Học văn/ tại lớp</w:t>
            </w:r>
          </w:p>
        </w:tc>
      </w:tr>
      <w:tr w:rsidR="005129E1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5129E1" w:rsidRPr="00620BFC" w:rsidRDefault="005129E1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19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ựa chọn trật tự từ trong câu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8372E4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SGK,  bảng phụ để HS làm việc nhóm</w:t>
            </w:r>
          </w:p>
          <w:p w:rsidR="005129E1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8372E4">
              <w:rPr>
                <w:szCs w:val="28"/>
              </w:rPr>
              <w:t>- Máy tính trình chiếu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5129E1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5129E1" w:rsidRPr="00620BFC" w:rsidRDefault="005129E1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20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ìm hiểu về các yếu tố tự sự và miêu tả trong văn nghị luận.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SGK,  bảng phụ để HS làm việc nhóm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Máy tính trình chiếu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2C32A0" w:rsidRPr="00620BFC" w:rsidTr="00760D38">
        <w:trPr>
          <w:trHeight w:val="962"/>
        </w:trPr>
        <w:tc>
          <w:tcPr>
            <w:tcW w:w="1088" w:type="dxa"/>
            <w:vAlign w:val="center"/>
          </w:tcPr>
          <w:p w:rsidR="002C32A0" w:rsidRPr="00620BFC" w:rsidRDefault="002C32A0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32A0" w:rsidRPr="00620BFC" w:rsidRDefault="002C32A0" w:rsidP="002C32A0">
            <w:pPr>
              <w:ind w:left="0" w:hanging="3"/>
              <w:jc w:val="center"/>
              <w:rPr>
                <w:i/>
                <w:szCs w:val="28"/>
                <w:highlight w:val="white"/>
              </w:rPr>
            </w:pP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2A0" w:rsidRPr="00620BFC" w:rsidRDefault="002C32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Thuế máu</w:t>
            </w:r>
            <w:r w:rsidRPr="00620BFC">
              <w:rPr>
                <w:szCs w:val="28"/>
                <w:highlight w:val="white"/>
              </w:rPr>
              <w:t xml:space="preserve">(trích </w:t>
            </w:r>
            <w:r w:rsidRPr="00620BFC">
              <w:rPr>
                <w:i/>
                <w:szCs w:val="28"/>
                <w:highlight w:val="white"/>
              </w:rPr>
              <w:t>Bản án chế độ thực dân Pháp</w:t>
            </w:r>
            <w:r w:rsidRPr="00620BFC">
              <w:rPr>
                <w:szCs w:val="28"/>
                <w:highlight w:val="white"/>
              </w:rPr>
              <w:t>) của Nguyễn Ái Quốc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2A0" w:rsidRPr="00620BFC" w:rsidRDefault="002C32A0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2A0" w:rsidRPr="00620BFC" w:rsidRDefault="002C32A0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K học sinh tự đọc</w:t>
            </w:r>
          </w:p>
        </w:tc>
      </w:tr>
      <w:tr w:rsidR="005129E1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5129E1" w:rsidRPr="00620BFC" w:rsidRDefault="005129E1" w:rsidP="005129E1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5129E1">
            <w:pPr>
              <w:spacing w:before="240" w:after="240"/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21</w:t>
            </w:r>
            <w:r>
              <w:rPr>
                <w:szCs w:val="28"/>
                <w:highlight w:val="white"/>
                <w:lang w:val="vi-VN"/>
              </w:rPr>
              <w:t>,</w:t>
            </w:r>
            <w:r w:rsidRPr="00620BFC">
              <w:rPr>
                <w:szCs w:val="28"/>
                <w:highlight w:val="white"/>
                <w:lang w:val="vi-VN"/>
              </w:rPr>
              <w:t>122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spacing w:before="240" w:after="240"/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Đi bộ ngao du</w:t>
            </w:r>
          </w:p>
          <w:p w:rsidR="005129E1" w:rsidRPr="00620BFC" w:rsidRDefault="005129E1" w:rsidP="002C32A0">
            <w:pPr>
              <w:ind w:left="0" w:hanging="3"/>
              <w:rPr>
                <w:i/>
                <w:szCs w:val="28"/>
                <w:highlight w:val="white"/>
              </w:rPr>
            </w:pP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SGK,  bảng phụ để HS làm việc nhóm</w:t>
            </w:r>
          </w:p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Máy tính trình chiếu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Chân dung tác giả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ọc dưới hình thức thuyết trình theo nhóm/ tại lớp</w:t>
            </w:r>
          </w:p>
        </w:tc>
      </w:tr>
      <w:tr w:rsidR="005129E1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5129E1" w:rsidRPr="00620BFC" w:rsidRDefault="005129E1" w:rsidP="002C32A0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2C32A0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23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 xml:space="preserve"> Lựa chọn trật tự từ trong câu (luyện tập)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SGK,  bảng phụ để HS làm việc nhóm</w:t>
            </w:r>
          </w:p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Máy tính trình chiếu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2C32A0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5129E1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760D3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24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760D3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Chữa lỗi diễn đạt (lỗi lôgic); 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SGK,  bảng phụ để HS làm việc nhóm</w:t>
            </w:r>
          </w:p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Máy tính trình chiếu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 xml:space="preserve">- </w:t>
            </w:r>
            <w:r>
              <w:rPr>
                <w:szCs w:val="28"/>
              </w:rPr>
              <w:t>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760D38" w:rsidRPr="00620BFC" w:rsidTr="00760D38">
        <w:trPr>
          <w:trHeight w:val="962"/>
        </w:trPr>
        <w:tc>
          <w:tcPr>
            <w:tcW w:w="1088" w:type="dxa"/>
            <w:vAlign w:val="center"/>
          </w:tcPr>
          <w:p w:rsidR="00760D38" w:rsidRPr="00620BFC" w:rsidRDefault="00760D38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0D38" w:rsidRPr="00620BFC" w:rsidRDefault="00760D38" w:rsidP="00760D38">
            <w:pPr>
              <w:ind w:left="0" w:hanging="3"/>
              <w:jc w:val="center"/>
              <w:rPr>
                <w:i/>
                <w:szCs w:val="28"/>
                <w:highlight w:val="white"/>
              </w:rPr>
            </w:pP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0D38" w:rsidRPr="00620BFC" w:rsidRDefault="00760D38" w:rsidP="00760D38">
            <w:pPr>
              <w:ind w:left="0" w:hanging="3"/>
              <w:rPr>
                <w:i/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Ông Giuốc đanh mặc lễ phục (trích Trưởng giả học làm sang của Mô-li-e)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0D38" w:rsidRPr="00620BFC" w:rsidRDefault="00760D38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0D38" w:rsidRPr="00620BFC" w:rsidRDefault="00760D38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huyến khích HS tự đọc</w:t>
            </w:r>
          </w:p>
        </w:tc>
      </w:tr>
      <w:tr w:rsidR="005129E1" w:rsidRPr="00620BFC" w:rsidTr="005129E1">
        <w:trPr>
          <w:trHeight w:val="825"/>
        </w:trPr>
        <w:tc>
          <w:tcPr>
            <w:tcW w:w="1088" w:type="dxa"/>
            <w:vMerge w:val="restart"/>
            <w:vAlign w:val="center"/>
          </w:tcPr>
          <w:p w:rsidR="005129E1" w:rsidRPr="00620BFC" w:rsidRDefault="005129E1" w:rsidP="005129E1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5129E1">
            <w:pPr>
              <w:ind w:left="0" w:hanging="3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25</w:t>
            </w:r>
            <w:r w:rsidRPr="00620BFC">
              <w:rPr>
                <w:szCs w:val="28"/>
                <w:highlight w:val="white"/>
                <w:lang w:val="vi-VN"/>
              </w:rPr>
              <w:t>,</w:t>
            </w:r>
            <w:r>
              <w:rPr>
                <w:szCs w:val="28"/>
                <w:highlight w:val="white"/>
              </w:rPr>
              <w:t xml:space="preserve"> </w:t>
            </w:r>
            <w:r w:rsidRPr="00620BFC">
              <w:rPr>
                <w:szCs w:val="28"/>
                <w:highlight w:val="white"/>
                <w:lang w:val="vi-VN"/>
              </w:rPr>
              <w:t>126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ổng kết phần Văn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SGK,  bảng phụ để HS làm việc nhóm</w:t>
            </w:r>
          </w:p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Máy tính trình chiếu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5129E1" w:rsidRPr="00620BFC" w:rsidTr="00E43942">
        <w:trPr>
          <w:trHeight w:val="1250"/>
        </w:trPr>
        <w:tc>
          <w:tcPr>
            <w:tcW w:w="1088" w:type="dxa"/>
            <w:vMerge/>
            <w:vAlign w:val="center"/>
          </w:tcPr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29E1" w:rsidRPr="00620BFC" w:rsidRDefault="005129E1" w:rsidP="00E3260A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27</w:t>
            </w:r>
            <w:r w:rsidR="00E3260A">
              <w:rPr>
                <w:szCs w:val="28"/>
                <w:highlight w:val="white"/>
              </w:rPr>
              <w:t>,128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E43942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tập đưa các yếu tố tự sự và</w:t>
            </w:r>
            <w:r w:rsidR="00E43942">
              <w:rPr>
                <w:szCs w:val="28"/>
                <w:highlight w:val="white"/>
              </w:rPr>
              <w:t xml:space="preserve"> miêu tả vào bài văn nghị luận.</w:t>
            </w:r>
            <w:bookmarkStart w:id="0" w:name="_GoBack"/>
            <w:bookmarkEnd w:id="0"/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SGK,  bảng phụ để HS làm việc nhóm</w:t>
            </w:r>
          </w:p>
          <w:p w:rsidR="005129E1" w:rsidRPr="00760D38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Máy tính trình chiếu</w:t>
            </w:r>
          </w:p>
          <w:p w:rsidR="005129E1" w:rsidRPr="00620BFC" w:rsidRDefault="005129E1" w:rsidP="00760D38">
            <w:pPr>
              <w:spacing w:line="240" w:lineRule="auto"/>
              <w:ind w:left="0" w:hanging="3"/>
              <w:rPr>
                <w:szCs w:val="28"/>
              </w:rPr>
            </w:pPr>
            <w:r w:rsidRPr="00760D38"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9E1" w:rsidRPr="00620BFC" w:rsidRDefault="005129E1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  <w:r w:rsidR="00E3260A">
              <w:rPr>
                <w:szCs w:val="28"/>
                <w:highlight w:val="white"/>
              </w:rPr>
              <w:t>/Thực hành tại lớp</w:t>
            </w:r>
          </w:p>
          <w:p w:rsidR="005129E1" w:rsidRPr="00620BFC" w:rsidRDefault="005129E1" w:rsidP="00760D38">
            <w:pPr>
              <w:ind w:left="0" w:hanging="3"/>
              <w:rPr>
                <w:szCs w:val="28"/>
                <w:highlight w:val="white"/>
              </w:rPr>
            </w:pPr>
          </w:p>
        </w:tc>
      </w:tr>
      <w:tr w:rsidR="00ED67B2" w:rsidRPr="00620BFC" w:rsidTr="00C778EF">
        <w:trPr>
          <w:trHeight w:val="1508"/>
        </w:trPr>
        <w:tc>
          <w:tcPr>
            <w:tcW w:w="1088" w:type="dxa"/>
            <w:vMerge w:val="restart"/>
            <w:vAlign w:val="center"/>
          </w:tcPr>
          <w:p w:rsidR="00ED67B2" w:rsidRPr="00620BFC" w:rsidRDefault="00ED67B2" w:rsidP="00ED67B2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67B2" w:rsidRPr="00620BFC" w:rsidRDefault="00ED67B2" w:rsidP="00760D38">
            <w:pPr>
              <w:spacing w:after="240"/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29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spacing w:after="240"/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Chương trình địa phương (phần TLV);</w:t>
            </w:r>
          </w:p>
          <w:p w:rsidR="00ED67B2" w:rsidRPr="00620BFC" w:rsidRDefault="00ED67B2" w:rsidP="00E43942">
            <w:pPr>
              <w:spacing w:after="240"/>
              <w:ind w:left="0" w:hanging="3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Môi trường chung quanh ta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SGK,  bảng phụ để HS làm việc nhóm</w:t>
            </w:r>
          </w:p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Máy tính trình chiếu</w:t>
            </w:r>
          </w:p>
          <w:p w:rsidR="00ED67B2" w:rsidRPr="00620BFC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spacing w:after="240"/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Dạy học dự </w:t>
            </w:r>
            <w:proofErr w:type="gramStart"/>
            <w:r w:rsidRPr="00620BFC">
              <w:rPr>
                <w:szCs w:val="28"/>
                <w:highlight w:val="white"/>
              </w:rPr>
              <w:t>án</w:t>
            </w:r>
            <w:proofErr w:type="gramEnd"/>
            <w:r w:rsidRPr="00620BFC">
              <w:rPr>
                <w:szCs w:val="28"/>
                <w:highlight w:val="white"/>
              </w:rPr>
              <w:t>/ tại lớp kết hợp ngoài lớp học.</w:t>
            </w:r>
          </w:p>
        </w:tc>
      </w:tr>
      <w:tr w:rsidR="00ED67B2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D67B2" w:rsidRPr="00620BFC" w:rsidRDefault="00ED67B2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67B2" w:rsidRPr="00620BFC" w:rsidRDefault="00ED67B2" w:rsidP="00760D3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30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Văn bản tường trình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SGK,  bảng phụ để HS làm việc nhóm</w:t>
            </w:r>
          </w:p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Máy tính trình chiếu</w:t>
            </w:r>
          </w:p>
          <w:p w:rsidR="00ED67B2" w:rsidRPr="00620BFC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tại lớp</w:t>
            </w:r>
          </w:p>
        </w:tc>
      </w:tr>
      <w:tr w:rsidR="00ED67B2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D67B2" w:rsidRPr="00620BFC" w:rsidRDefault="00ED67B2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67B2" w:rsidRPr="00620BFC" w:rsidRDefault="00ED67B2" w:rsidP="00760D3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31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Ôn tập phần Đọc hiểu 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SGK,  bảng phụ để HS làm việc nhóm</w:t>
            </w:r>
          </w:p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Máy tính trình chiếu</w:t>
            </w:r>
          </w:p>
          <w:p w:rsidR="00ED67B2" w:rsidRPr="00620BFC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/tại lớp</w:t>
            </w:r>
          </w:p>
        </w:tc>
      </w:tr>
      <w:tr w:rsidR="00ED67B2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D67B2" w:rsidRPr="00620BFC" w:rsidRDefault="00ED67B2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67B2" w:rsidRPr="00620BFC" w:rsidRDefault="00ED67B2" w:rsidP="00760D38">
            <w:pPr>
              <w:ind w:left="0" w:hanging="3"/>
              <w:jc w:val="center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132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Ôn tập phần Làm văn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SGK,  bảng phụ để HS làm việc nhóm</w:t>
            </w:r>
          </w:p>
          <w:p w:rsidR="00ED67B2" w:rsidRPr="005129E1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Máy tính trình chiếu</w:t>
            </w:r>
          </w:p>
          <w:p w:rsidR="00ED67B2" w:rsidRPr="00620BFC" w:rsidRDefault="00ED67B2" w:rsidP="005129E1">
            <w:pPr>
              <w:spacing w:line="240" w:lineRule="auto"/>
              <w:ind w:left="0" w:hanging="3"/>
              <w:rPr>
                <w:szCs w:val="28"/>
              </w:rPr>
            </w:pPr>
            <w:r w:rsidRPr="005129E1"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/tại lớp</w:t>
            </w:r>
          </w:p>
        </w:tc>
      </w:tr>
      <w:tr w:rsidR="00ED67B2" w:rsidRPr="00620BFC" w:rsidTr="00C778EF">
        <w:trPr>
          <w:trHeight w:val="514"/>
        </w:trPr>
        <w:tc>
          <w:tcPr>
            <w:tcW w:w="1088" w:type="dxa"/>
            <w:vMerge w:val="restart"/>
            <w:vAlign w:val="center"/>
          </w:tcPr>
          <w:p w:rsidR="00ED67B2" w:rsidRPr="00620BFC" w:rsidRDefault="00ED67B2" w:rsidP="00ED67B2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67B2" w:rsidRPr="00620BFC" w:rsidRDefault="00ED67B2" w:rsidP="00ED67B2">
            <w:pPr>
              <w:ind w:left="0" w:hanging="3"/>
              <w:jc w:val="center"/>
              <w:rPr>
                <w:b/>
                <w:szCs w:val="28"/>
                <w:highlight w:val="white"/>
                <w:lang w:val="vi-VN"/>
              </w:rPr>
            </w:pPr>
            <w:r w:rsidRPr="00620BFC">
              <w:rPr>
                <w:b/>
                <w:szCs w:val="28"/>
                <w:highlight w:val="white"/>
              </w:rPr>
              <w:t>133</w:t>
            </w:r>
            <w:r>
              <w:rPr>
                <w:b/>
                <w:szCs w:val="28"/>
                <w:highlight w:val="white"/>
                <w:lang w:val="vi-VN"/>
              </w:rPr>
              <w:t>,</w:t>
            </w:r>
            <w:r>
              <w:rPr>
                <w:b/>
                <w:szCs w:val="28"/>
                <w:highlight w:val="white"/>
              </w:rPr>
              <w:t xml:space="preserve"> </w:t>
            </w:r>
            <w:r w:rsidRPr="00620BFC">
              <w:rPr>
                <w:b/>
                <w:szCs w:val="28"/>
                <w:highlight w:val="white"/>
                <w:lang w:val="vi-VN"/>
              </w:rPr>
              <w:t>134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jc w:val="both"/>
              <w:rPr>
                <w:szCs w:val="28"/>
                <w:highlight w:val="white"/>
              </w:rPr>
            </w:pPr>
            <w:r w:rsidRPr="00620BFC">
              <w:rPr>
                <w:b/>
                <w:szCs w:val="28"/>
                <w:highlight w:val="white"/>
              </w:rPr>
              <w:t>Kiểm tra học kì II.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Kiểm tra theo đề chung/tại lớp</w:t>
            </w:r>
          </w:p>
        </w:tc>
      </w:tr>
      <w:tr w:rsidR="00ED67B2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D67B2" w:rsidRPr="00620BFC" w:rsidRDefault="00ED67B2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67B2" w:rsidRPr="00620BFC" w:rsidRDefault="00ED67B2" w:rsidP="00760D3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35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tập làm văn bản tường trình.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ED67B2" w:rsidRDefault="00ED67B2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SGK,  bảng phụ để HS làm việc nhóm</w:t>
            </w:r>
          </w:p>
          <w:p w:rsidR="00ED67B2" w:rsidRPr="00ED67B2" w:rsidRDefault="00ED67B2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Máy tính trình chiếu</w:t>
            </w:r>
          </w:p>
          <w:p w:rsidR="00ED67B2" w:rsidRPr="00620BFC" w:rsidRDefault="00ED67B2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/tại lớp</w:t>
            </w:r>
          </w:p>
        </w:tc>
      </w:tr>
      <w:tr w:rsidR="00ED67B2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ED67B2" w:rsidRPr="00620BFC" w:rsidRDefault="00ED67B2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67B2" w:rsidRPr="00620BFC" w:rsidRDefault="00ED67B2" w:rsidP="00760D3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36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Văn bản thông báo;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ED67B2" w:rsidRDefault="00ED67B2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SGK,  bảng phụ để HS làm việc nhóm</w:t>
            </w:r>
          </w:p>
          <w:p w:rsidR="00ED67B2" w:rsidRPr="00ED67B2" w:rsidRDefault="00ED67B2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Máy tính trình chiếu</w:t>
            </w:r>
          </w:p>
          <w:p w:rsidR="00ED67B2" w:rsidRPr="00620BFC" w:rsidRDefault="00ED67B2" w:rsidP="00ED67B2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67B2" w:rsidRPr="00620BFC" w:rsidRDefault="00ED67B2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Học dưới hình thức phỏng vấn chuyên gia/tại lớp</w:t>
            </w:r>
          </w:p>
        </w:tc>
      </w:tr>
      <w:tr w:rsidR="007E76BE" w:rsidRPr="00620BFC" w:rsidTr="00760D38">
        <w:trPr>
          <w:trHeight w:val="962"/>
        </w:trPr>
        <w:tc>
          <w:tcPr>
            <w:tcW w:w="1088" w:type="dxa"/>
            <w:vMerge w:val="restart"/>
            <w:vAlign w:val="center"/>
          </w:tcPr>
          <w:p w:rsidR="007E76BE" w:rsidRPr="00620BFC" w:rsidRDefault="007E76BE" w:rsidP="007E76BE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76BE" w:rsidRPr="00620BFC" w:rsidRDefault="007E76BE" w:rsidP="00760D3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37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620BFC" w:rsidRDefault="007E76BE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Luyện tập văn bản thông báo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ED67B2" w:rsidRDefault="007E76BE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SGK,  bảng phụ để HS làm việc nhóm</w:t>
            </w:r>
          </w:p>
          <w:p w:rsidR="007E76BE" w:rsidRPr="00ED67B2" w:rsidRDefault="007E76BE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Máy tính trình chiếu</w:t>
            </w:r>
          </w:p>
          <w:p w:rsidR="007E76BE" w:rsidRPr="00620BFC" w:rsidRDefault="007E76BE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620BFC" w:rsidRDefault="007E76BE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/tại lớp</w:t>
            </w:r>
          </w:p>
        </w:tc>
      </w:tr>
      <w:tr w:rsidR="007E76BE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7E76BE" w:rsidRPr="00620BFC" w:rsidRDefault="007E76BE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76BE" w:rsidRPr="00620BFC" w:rsidRDefault="007E76BE" w:rsidP="00760D3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38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620BFC" w:rsidRDefault="007E76BE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Trả bài kiểm tra cuối Học kì II.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620BFC" w:rsidRDefault="007E76BE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620BFC" w:rsidRDefault="007E76BE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/tại lớp</w:t>
            </w:r>
          </w:p>
        </w:tc>
      </w:tr>
      <w:tr w:rsidR="007E76BE" w:rsidRPr="00620BFC" w:rsidTr="00760D38">
        <w:trPr>
          <w:trHeight w:val="962"/>
        </w:trPr>
        <w:tc>
          <w:tcPr>
            <w:tcW w:w="1088" w:type="dxa"/>
            <w:vMerge/>
            <w:vAlign w:val="center"/>
          </w:tcPr>
          <w:p w:rsidR="007E76BE" w:rsidRPr="00620BFC" w:rsidRDefault="007E76BE" w:rsidP="00760D38">
            <w:pPr>
              <w:spacing w:line="240" w:lineRule="auto"/>
              <w:ind w:left="0" w:hanging="3"/>
              <w:rPr>
                <w:szCs w:val="28"/>
              </w:rPr>
            </w:pPr>
          </w:p>
        </w:tc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76BE" w:rsidRPr="00620BFC" w:rsidRDefault="007E76BE" w:rsidP="00760D3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</w:rPr>
              <w:t>139</w:t>
            </w:r>
            <w:r w:rsidRPr="00620BFC">
              <w:rPr>
                <w:szCs w:val="28"/>
                <w:highlight w:val="white"/>
                <w:lang w:val="vi-VN"/>
              </w:rPr>
              <w:t>,</w:t>
            </w:r>
          </w:p>
          <w:p w:rsidR="007E76BE" w:rsidRPr="00620BFC" w:rsidRDefault="007E76BE" w:rsidP="00760D38">
            <w:pPr>
              <w:ind w:left="0" w:hanging="3"/>
              <w:jc w:val="center"/>
              <w:rPr>
                <w:szCs w:val="28"/>
                <w:highlight w:val="white"/>
                <w:lang w:val="vi-VN"/>
              </w:rPr>
            </w:pPr>
            <w:r w:rsidRPr="00620BFC">
              <w:rPr>
                <w:szCs w:val="28"/>
                <w:highlight w:val="white"/>
                <w:lang w:val="vi-VN"/>
              </w:rPr>
              <w:t>140</w:t>
            </w:r>
          </w:p>
        </w:tc>
        <w:tc>
          <w:tcPr>
            <w:tcW w:w="27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620BFC" w:rsidRDefault="007E76BE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 xml:space="preserve">Chương trình địa phương phần Tiếng Việt:  </w:t>
            </w:r>
          </w:p>
          <w:p w:rsidR="007E76BE" w:rsidRPr="00620BFC" w:rsidRDefault="007E76BE" w:rsidP="00760D38">
            <w:pPr>
              <w:ind w:left="0" w:hanging="3"/>
              <w:rPr>
                <w:szCs w:val="28"/>
                <w:highlight w:val="white"/>
              </w:rPr>
            </w:pPr>
            <w:r w:rsidRPr="00620BFC">
              <w:rPr>
                <w:i/>
                <w:szCs w:val="28"/>
                <w:highlight w:val="white"/>
              </w:rPr>
              <w:t>Một số cách xưng hô ở Quảng Nam</w:t>
            </w:r>
          </w:p>
        </w:tc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ED67B2" w:rsidRDefault="007E76BE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SGK,  bảng phụ để HS làm việc nhóm</w:t>
            </w:r>
          </w:p>
          <w:p w:rsidR="007E76BE" w:rsidRPr="00ED67B2" w:rsidRDefault="007E76BE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Máy tính trình chiếu</w:t>
            </w:r>
          </w:p>
          <w:p w:rsidR="007E76BE" w:rsidRPr="00620BFC" w:rsidRDefault="007E76BE" w:rsidP="00ED67B2">
            <w:pPr>
              <w:spacing w:line="240" w:lineRule="auto"/>
              <w:ind w:left="0" w:hanging="3"/>
              <w:rPr>
                <w:szCs w:val="28"/>
              </w:rPr>
            </w:pPr>
            <w:r w:rsidRPr="00ED67B2">
              <w:rPr>
                <w:szCs w:val="28"/>
              </w:rPr>
              <w:t>- Phiếu học tập</w:t>
            </w:r>
          </w:p>
        </w:tc>
        <w:tc>
          <w:tcPr>
            <w:tcW w:w="27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6BE" w:rsidRPr="00620BFC" w:rsidRDefault="007E76BE" w:rsidP="00760D38">
            <w:pPr>
              <w:spacing w:before="240" w:after="240"/>
              <w:ind w:left="0" w:hanging="3"/>
              <w:rPr>
                <w:szCs w:val="28"/>
                <w:highlight w:val="white"/>
              </w:rPr>
            </w:pPr>
            <w:r w:rsidRPr="00620BFC">
              <w:rPr>
                <w:szCs w:val="28"/>
                <w:highlight w:val="white"/>
              </w:rPr>
              <w:t>Dạy học dự án/tại lớp</w:t>
            </w:r>
          </w:p>
        </w:tc>
      </w:tr>
    </w:tbl>
    <w:p w:rsidR="004D03E4" w:rsidRPr="00620BFC" w:rsidRDefault="004D03E4" w:rsidP="00A3171D">
      <w:pPr>
        <w:widowControl w:val="0"/>
        <w:tabs>
          <w:tab w:val="left" w:pos="930"/>
        </w:tabs>
        <w:suppressAutoHyphens w:val="0"/>
        <w:autoSpaceDE w:val="0"/>
        <w:autoSpaceDN w:val="0"/>
        <w:spacing w:before="94" w:line="240" w:lineRule="auto"/>
        <w:ind w:left="0" w:hanging="3"/>
        <w:textAlignment w:val="auto"/>
        <w:outlineLvl w:val="9"/>
        <w:rPr>
          <w:w w:val="105"/>
          <w:szCs w:val="28"/>
          <w:lang w:val="vi-VN"/>
        </w:rPr>
      </w:pPr>
    </w:p>
    <w:sectPr w:rsidR="004D03E4" w:rsidRPr="00620BFC">
      <w:footerReference w:type="default" r:id="rId10"/>
      <w:pgSz w:w="15840" w:h="12240" w:orient="landscape"/>
      <w:pgMar w:top="1134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7A" w:rsidRDefault="0042737A">
      <w:pPr>
        <w:spacing w:line="240" w:lineRule="auto"/>
        <w:ind w:left="0" w:hanging="3"/>
      </w:pPr>
      <w:r>
        <w:separator/>
      </w:r>
    </w:p>
  </w:endnote>
  <w:endnote w:type="continuationSeparator" w:id="0">
    <w:p w:rsidR="0042737A" w:rsidRDefault="0042737A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BC" w:rsidRDefault="008171BC">
    <w:pPr>
      <w:pStyle w:val="Footer"/>
      <w:ind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1BC" w:rsidRDefault="008171BC">
                          <w:pPr>
                            <w:pStyle w:val="Footer"/>
                            <w:ind w:hanging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778EF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SCUgIAAAk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5m&#10;BIJ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8171BC" w:rsidRDefault="008171BC">
                    <w:pPr>
                      <w:pStyle w:val="Footer"/>
                      <w:ind w:hanging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778EF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7A" w:rsidRDefault="0042737A">
      <w:pPr>
        <w:spacing w:line="240" w:lineRule="auto"/>
        <w:ind w:left="0" w:hanging="3"/>
      </w:pPr>
      <w:r>
        <w:separator/>
      </w:r>
    </w:p>
  </w:footnote>
  <w:footnote w:type="continuationSeparator" w:id="0">
    <w:p w:rsidR="0042737A" w:rsidRDefault="0042737A">
      <w:pPr>
        <w:spacing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4BB7"/>
    <w:multiLevelType w:val="hybridMultilevel"/>
    <w:tmpl w:val="9312ABEA"/>
    <w:lvl w:ilvl="0" w:tplc="162E3390">
      <w:start w:val="7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3AB27F58"/>
    <w:multiLevelType w:val="hybridMultilevel"/>
    <w:tmpl w:val="4A3408AA"/>
    <w:lvl w:ilvl="0" w:tplc="5A6C564E">
      <w:start w:val="7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>
    <w:nsid w:val="6FD34B77"/>
    <w:multiLevelType w:val="hybridMultilevel"/>
    <w:tmpl w:val="2C3A1CEC"/>
    <w:lvl w:ilvl="0" w:tplc="E40081BA">
      <w:start w:val="7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D4"/>
    <w:rsid w:val="0002355D"/>
    <w:rsid w:val="00034C0B"/>
    <w:rsid w:val="00035A0D"/>
    <w:rsid w:val="000428D0"/>
    <w:rsid w:val="00083909"/>
    <w:rsid w:val="00097147"/>
    <w:rsid w:val="000D5B21"/>
    <w:rsid w:val="000E687A"/>
    <w:rsid w:val="001229D4"/>
    <w:rsid w:val="00143972"/>
    <w:rsid w:val="0015385E"/>
    <w:rsid w:val="001569FC"/>
    <w:rsid w:val="001745FE"/>
    <w:rsid w:val="00175486"/>
    <w:rsid w:val="00190340"/>
    <w:rsid w:val="00193FDE"/>
    <w:rsid w:val="001B2312"/>
    <w:rsid w:val="001B28A0"/>
    <w:rsid w:val="001B4D4F"/>
    <w:rsid w:val="001F566D"/>
    <w:rsid w:val="00204C77"/>
    <w:rsid w:val="00216A17"/>
    <w:rsid w:val="00233D31"/>
    <w:rsid w:val="002372BC"/>
    <w:rsid w:val="002448C6"/>
    <w:rsid w:val="00274346"/>
    <w:rsid w:val="002A3958"/>
    <w:rsid w:val="002C32A0"/>
    <w:rsid w:val="002E0944"/>
    <w:rsid w:val="002F23B0"/>
    <w:rsid w:val="002F273C"/>
    <w:rsid w:val="002F378F"/>
    <w:rsid w:val="002F65F4"/>
    <w:rsid w:val="00301F87"/>
    <w:rsid w:val="00311FD0"/>
    <w:rsid w:val="00312A7A"/>
    <w:rsid w:val="003534FE"/>
    <w:rsid w:val="00370FE2"/>
    <w:rsid w:val="00390911"/>
    <w:rsid w:val="00393446"/>
    <w:rsid w:val="003E1A7D"/>
    <w:rsid w:val="003E6DCA"/>
    <w:rsid w:val="00400207"/>
    <w:rsid w:val="0040048F"/>
    <w:rsid w:val="00415F6C"/>
    <w:rsid w:val="0042737A"/>
    <w:rsid w:val="00443EFD"/>
    <w:rsid w:val="00462389"/>
    <w:rsid w:val="00464CB8"/>
    <w:rsid w:val="0048363B"/>
    <w:rsid w:val="00491A6E"/>
    <w:rsid w:val="004C763F"/>
    <w:rsid w:val="004D03E4"/>
    <w:rsid w:val="004D6A99"/>
    <w:rsid w:val="004E4C2E"/>
    <w:rsid w:val="004E6BA7"/>
    <w:rsid w:val="00501BDB"/>
    <w:rsid w:val="005129E1"/>
    <w:rsid w:val="0051332B"/>
    <w:rsid w:val="00526465"/>
    <w:rsid w:val="00531B59"/>
    <w:rsid w:val="0053471D"/>
    <w:rsid w:val="00563039"/>
    <w:rsid w:val="00565812"/>
    <w:rsid w:val="00577A94"/>
    <w:rsid w:val="005C515E"/>
    <w:rsid w:val="005D67AA"/>
    <w:rsid w:val="005E378A"/>
    <w:rsid w:val="005F0BBE"/>
    <w:rsid w:val="005F1322"/>
    <w:rsid w:val="00602912"/>
    <w:rsid w:val="006037D1"/>
    <w:rsid w:val="00620BFC"/>
    <w:rsid w:val="00622CF1"/>
    <w:rsid w:val="00651F50"/>
    <w:rsid w:val="00661779"/>
    <w:rsid w:val="00670294"/>
    <w:rsid w:val="006807A0"/>
    <w:rsid w:val="00694B92"/>
    <w:rsid w:val="006957A2"/>
    <w:rsid w:val="00697EC4"/>
    <w:rsid w:val="006A193C"/>
    <w:rsid w:val="006B1348"/>
    <w:rsid w:val="006F741E"/>
    <w:rsid w:val="00703E24"/>
    <w:rsid w:val="00705E2A"/>
    <w:rsid w:val="00711CB0"/>
    <w:rsid w:val="00714D64"/>
    <w:rsid w:val="0072363A"/>
    <w:rsid w:val="007300A3"/>
    <w:rsid w:val="00750C71"/>
    <w:rsid w:val="00760D38"/>
    <w:rsid w:val="00765F50"/>
    <w:rsid w:val="00771691"/>
    <w:rsid w:val="00792030"/>
    <w:rsid w:val="007D1DE7"/>
    <w:rsid w:val="007E71D8"/>
    <w:rsid w:val="007E76BE"/>
    <w:rsid w:val="00810BC8"/>
    <w:rsid w:val="00813A8B"/>
    <w:rsid w:val="008171BC"/>
    <w:rsid w:val="0083626F"/>
    <w:rsid w:val="008372E4"/>
    <w:rsid w:val="00843239"/>
    <w:rsid w:val="008669C7"/>
    <w:rsid w:val="00887CA2"/>
    <w:rsid w:val="008946ED"/>
    <w:rsid w:val="00896EC5"/>
    <w:rsid w:val="008B32D5"/>
    <w:rsid w:val="008D7A0D"/>
    <w:rsid w:val="00906F33"/>
    <w:rsid w:val="00911745"/>
    <w:rsid w:val="00926414"/>
    <w:rsid w:val="00926F6E"/>
    <w:rsid w:val="009407DE"/>
    <w:rsid w:val="00966711"/>
    <w:rsid w:val="00995823"/>
    <w:rsid w:val="009A5217"/>
    <w:rsid w:val="009B1C58"/>
    <w:rsid w:val="009B40EF"/>
    <w:rsid w:val="009B6EAD"/>
    <w:rsid w:val="009D31AB"/>
    <w:rsid w:val="009E7240"/>
    <w:rsid w:val="00A0339D"/>
    <w:rsid w:val="00A236A2"/>
    <w:rsid w:val="00A3171D"/>
    <w:rsid w:val="00A35540"/>
    <w:rsid w:val="00A90C3E"/>
    <w:rsid w:val="00AA460B"/>
    <w:rsid w:val="00AA5903"/>
    <w:rsid w:val="00AC16F7"/>
    <w:rsid w:val="00AD2ED4"/>
    <w:rsid w:val="00AF627C"/>
    <w:rsid w:val="00B30021"/>
    <w:rsid w:val="00B579BB"/>
    <w:rsid w:val="00B67F88"/>
    <w:rsid w:val="00B76AC9"/>
    <w:rsid w:val="00BA0004"/>
    <w:rsid w:val="00BA2771"/>
    <w:rsid w:val="00BA7543"/>
    <w:rsid w:val="00BB203D"/>
    <w:rsid w:val="00BC6D9A"/>
    <w:rsid w:val="00BF48A6"/>
    <w:rsid w:val="00BF7D81"/>
    <w:rsid w:val="00C15D0D"/>
    <w:rsid w:val="00C21DFF"/>
    <w:rsid w:val="00C27756"/>
    <w:rsid w:val="00C47392"/>
    <w:rsid w:val="00C778EF"/>
    <w:rsid w:val="00C81229"/>
    <w:rsid w:val="00CA2A4F"/>
    <w:rsid w:val="00CB177C"/>
    <w:rsid w:val="00CB5D98"/>
    <w:rsid w:val="00CC5190"/>
    <w:rsid w:val="00CD5DF2"/>
    <w:rsid w:val="00CE308C"/>
    <w:rsid w:val="00D46A1E"/>
    <w:rsid w:val="00D56855"/>
    <w:rsid w:val="00D9027E"/>
    <w:rsid w:val="00D906BE"/>
    <w:rsid w:val="00D93078"/>
    <w:rsid w:val="00D97975"/>
    <w:rsid w:val="00DB3E4E"/>
    <w:rsid w:val="00DD1B08"/>
    <w:rsid w:val="00DD3E68"/>
    <w:rsid w:val="00DF3A55"/>
    <w:rsid w:val="00E06FE7"/>
    <w:rsid w:val="00E12F9A"/>
    <w:rsid w:val="00E25C86"/>
    <w:rsid w:val="00E3260A"/>
    <w:rsid w:val="00E43942"/>
    <w:rsid w:val="00E516EB"/>
    <w:rsid w:val="00E70BF6"/>
    <w:rsid w:val="00E847E7"/>
    <w:rsid w:val="00E877B1"/>
    <w:rsid w:val="00ED1738"/>
    <w:rsid w:val="00ED18E8"/>
    <w:rsid w:val="00ED191C"/>
    <w:rsid w:val="00ED67B2"/>
    <w:rsid w:val="00EE15DE"/>
    <w:rsid w:val="00EE2F8F"/>
    <w:rsid w:val="00F107C2"/>
    <w:rsid w:val="00F2470E"/>
    <w:rsid w:val="00F656D4"/>
    <w:rsid w:val="00F67194"/>
    <w:rsid w:val="00F713B4"/>
    <w:rsid w:val="00F758D4"/>
    <w:rsid w:val="00F86D42"/>
    <w:rsid w:val="00FE6F00"/>
    <w:rsid w:val="028D0E93"/>
    <w:rsid w:val="2D4C1CC9"/>
    <w:rsid w:val="3701319E"/>
    <w:rsid w:val="43C7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4B18845-F056-45EB-B8FA-303BC395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E4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8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position w:val="0"/>
      <w:sz w:val="23"/>
      <w:szCs w:val="23"/>
      <w:lang w:val="vi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rPr>
      <w:b/>
      <w:bCs/>
      <w:w w:val="100"/>
      <w:position w:val="-1"/>
      <w:vertAlign w:val="baseline"/>
      <w:cs w:val="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table" w:customStyle="1" w:styleId="Style16">
    <w:name w:val="_Style 16"/>
    <w:basedOn w:val="Table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before="1" w:line="240" w:lineRule="auto"/>
      <w:ind w:leftChars="0" w:left="0" w:firstLineChars="0" w:firstLine="0"/>
      <w:textAlignment w:val="auto"/>
      <w:outlineLvl w:val="9"/>
    </w:pPr>
    <w:rPr>
      <w:position w:val="0"/>
      <w:sz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sz w:val="23"/>
      <w:szCs w:val="23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mQFXHvRVWuZ/o8uhYSLzPC/Q8g==">AMUW2mU0IParRAL9K9pICBANvvRbHfDTw4Ntm3N0H0TKPS6UDJtLT53aKbDEF2wQEA+bCZgOox/nfiHcJzDFND6ZND2+4Dd/r+1zBgqEQDTjJLgEfFr8dlTmCJyruY/hUHuoR6t81GR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8E4BE08-5CDA-4655-94A9-0869FA5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oBVT</cp:lastModifiedBy>
  <cp:revision>94</cp:revision>
  <cp:lastPrinted>2021-08-12T16:51:00Z</cp:lastPrinted>
  <dcterms:created xsi:type="dcterms:W3CDTF">2021-08-30T07:59:00Z</dcterms:created>
  <dcterms:modified xsi:type="dcterms:W3CDTF">2021-09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4</vt:lpwstr>
  </property>
  <property fmtid="{D5CDD505-2E9C-101B-9397-08002B2CF9AE}" pid="3" name="ICV">
    <vt:lpwstr>F2CFA8D8905242CD8BD9DEF8BFABA013</vt:lpwstr>
  </property>
</Properties>
</file>